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554A" w14:textId="0DBA0850" w:rsidR="00ED1D7D" w:rsidRDefault="00ED1D7D" w:rsidP="00ED1D7D">
      <w:pPr>
        <w:jc w:val="center"/>
        <w:rPr>
          <w:b/>
          <w:sz w:val="96"/>
          <w:szCs w:val="96"/>
          <w:lang w:eastAsia="en-US" w:bidi="ar-SA"/>
        </w:rPr>
      </w:pPr>
      <w:bookmarkStart w:id="0" w:name="_Hlk29046654"/>
      <w:bookmarkEnd w:id="0"/>
      <w:r>
        <w:rPr>
          <w:b/>
          <w:noProof/>
          <w:sz w:val="96"/>
          <w:szCs w:val="96"/>
        </w:rPr>
        <w:drawing>
          <wp:inline distT="0" distB="0" distL="0" distR="0" wp14:anchorId="16F31466" wp14:editId="4F10FC85">
            <wp:extent cx="5826771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02" cy="11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9A56" w14:textId="56F18E37" w:rsidR="00ED1D7D" w:rsidRDefault="00ED1D7D" w:rsidP="00ED1D7D">
      <w:pPr>
        <w:jc w:val="center"/>
        <w:rPr>
          <w:b/>
          <w:sz w:val="96"/>
          <w:szCs w:val="96"/>
          <w:lang w:eastAsia="en-US" w:bidi="ar-SA"/>
        </w:rPr>
      </w:pPr>
    </w:p>
    <w:p w14:paraId="0BE9CA98" w14:textId="77777777" w:rsidR="00ED1D7D" w:rsidRDefault="00ED1D7D" w:rsidP="00ED1D7D">
      <w:pPr>
        <w:jc w:val="center"/>
        <w:rPr>
          <w:b/>
          <w:sz w:val="96"/>
          <w:szCs w:val="96"/>
          <w:lang w:eastAsia="en-US" w:bidi="ar-SA"/>
        </w:rPr>
      </w:pPr>
    </w:p>
    <w:p w14:paraId="669898C2" w14:textId="77777777" w:rsidR="004D1268" w:rsidRDefault="004D1268" w:rsidP="00741E05">
      <w:pPr>
        <w:jc w:val="center"/>
        <w:rPr>
          <w:b/>
          <w:sz w:val="72"/>
          <w:szCs w:val="72"/>
        </w:rPr>
      </w:pPr>
    </w:p>
    <w:p w14:paraId="556DAF08" w14:textId="77777777" w:rsidR="004D1268" w:rsidRDefault="004D1268" w:rsidP="00741E05">
      <w:pPr>
        <w:jc w:val="center"/>
        <w:rPr>
          <w:b/>
          <w:sz w:val="72"/>
          <w:szCs w:val="72"/>
        </w:rPr>
      </w:pPr>
    </w:p>
    <w:p w14:paraId="74BDF06A" w14:textId="072945F6" w:rsidR="004D1268" w:rsidRPr="004D1268" w:rsidRDefault="004D1268" w:rsidP="00741E05">
      <w:pPr>
        <w:jc w:val="center"/>
        <w:rPr>
          <w:b/>
          <w:sz w:val="72"/>
          <w:szCs w:val="72"/>
        </w:rPr>
      </w:pPr>
      <w:r w:rsidRPr="004D1268">
        <w:rPr>
          <w:b/>
          <w:sz w:val="72"/>
          <w:szCs w:val="72"/>
        </w:rPr>
        <w:t xml:space="preserve">Курсов проект </w:t>
      </w:r>
    </w:p>
    <w:p w14:paraId="301C521B" w14:textId="182AF2EF" w:rsidR="004D1268" w:rsidRPr="004D1268" w:rsidRDefault="004D1268" w:rsidP="00741E05">
      <w:pPr>
        <w:jc w:val="center"/>
        <w:rPr>
          <w:b/>
          <w:sz w:val="72"/>
          <w:szCs w:val="72"/>
        </w:rPr>
      </w:pPr>
      <w:r w:rsidRPr="004D1268">
        <w:rPr>
          <w:b/>
          <w:sz w:val="72"/>
          <w:szCs w:val="72"/>
        </w:rPr>
        <w:t xml:space="preserve">По </w:t>
      </w:r>
    </w:p>
    <w:p w14:paraId="5F96E87B" w14:textId="35BD0958" w:rsidR="00741E05" w:rsidRPr="004D1268" w:rsidRDefault="004D1268" w:rsidP="00741E05">
      <w:pPr>
        <w:jc w:val="center"/>
        <w:rPr>
          <w:b/>
          <w:sz w:val="72"/>
          <w:szCs w:val="72"/>
        </w:rPr>
      </w:pPr>
      <w:r w:rsidRPr="004D1268">
        <w:rPr>
          <w:b/>
          <w:sz w:val="72"/>
          <w:szCs w:val="72"/>
        </w:rPr>
        <w:t>Управление на данни</w:t>
      </w:r>
    </w:p>
    <w:p w14:paraId="3B61A19B" w14:textId="77777777" w:rsidR="00741E05" w:rsidRPr="001158B8" w:rsidRDefault="00741E05" w:rsidP="00741E05">
      <w:pPr>
        <w:rPr>
          <w:b/>
          <w:sz w:val="96"/>
          <w:szCs w:val="96"/>
        </w:rPr>
      </w:pPr>
    </w:p>
    <w:p w14:paraId="2B8198DE" w14:textId="77777777" w:rsidR="00741E05" w:rsidRDefault="00741E05" w:rsidP="00741E05">
      <w:pPr>
        <w:rPr>
          <w:b/>
          <w:sz w:val="96"/>
          <w:szCs w:val="96"/>
        </w:rPr>
      </w:pPr>
    </w:p>
    <w:p w14:paraId="25D24328" w14:textId="77777777" w:rsidR="00741E05" w:rsidRDefault="00741E05" w:rsidP="00741E05">
      <w:pPr>
        <w:rPr>
          <w:b/>
          <w:sz w:val="96"/>
          <w:szCs w:val="96"/>
        </w:rPr>
      </w:pPr>
    </w:p>
    <w:p w14:paraId="0E672C74" w14:textId="77777777" w:rsidR="00741E05" w:rsidRDefault="00741E05" w:rsidP="00741E05">
      <w:pPr>
        <w:rPr>
          <w:b/>
          <w:sz w:val="96"/>
          <w:szCs w:val="96"/>
        </w:rPr>
      </w:pPr>
    </w:p>
    <w:p w14:paraId="2721063B" w14:textId="77777777" w:rsidR="00741E05" w:rsidRDefault="00741E05" w:rsidP="00741E05">
      <w:pPr>
        <w:rPr>
          <w:sz w:val="44"/>
          <w:szCs w:val="44"/>
        </w:rPr>
      </w:pPr>
    </w:p>
    <w:p w14:paraId="38F8BFBB" w14:textId="77777777" w:rsidR="00741E05" w:rsidRPr="004D1268" w:rsidRDefault="00741E05" w:rsidP="00741E05">
      <w:pPr>
        <w:jc w:val="center"/>
        <w:rPr>
          <w:sz w:val="28"/>
          <w:szCs w:val="28"/>
        </w:rPr>
      </w:pPr>
    </w:p>
    <w:p w14:paraId="6FFC2D39" w14:textId="77777777" w:rsidR="004D1268" w:rsidRDefault="004D1268" w:rsidP="00741E05">
      <w:pPr>
        <w:rPr>
          <w:sz w:val="28"/>
          <w:szCs w:val="28"/>
        </w:rPr>
      </w:pPr>
    </w:p>
    <w:p w14:paraId="43AA629A" w14:textId="7EED9320" w:rsidR="00741E05" w:rsidRPr="004D1268" w:rsidRDefault="00741E05" w:rsidP="00741E05">
      <w:pPr>
        <w:rPr>
          <w:sz w:val="30"/>
          <w:szCs w:val="30"/>
        </w:rPr>
      </w:pPr>
      <w:r w:rsidRPr="004D1268">
        <w:rPr>
          <w:sz w:val="30"/>
          <w:szCs w:val="30"/>
        </w:rPr>
        <w:t>Изработил:                                                          Проверил:</w:t>
      </w:r>
    </w:p>
    <w:p w14:paraId="7A95927F" w14:textId="175C003F" w:rsidR="00741E05" w:rsidRPr="004D1268" w:rsidRDefault="003B05DA" w:rsidP="00741E05">
      <w:pPr>
        <w:rPr>
          <w:rFonts w:cstheme="minorHAnsi"/>
          <w:b/>
          <w:bCs/>
          <w:sz w:val="30"/>
          <w:szCs w:val="30"/>
        </w:rPr>
      </w:pPr>
      <w:r>
        <w:rPr>
          <w:sz w:val="30"/>
          <w:szCs w:val="30"/>
        </w:rPr>
        <w:t>Михаил Бисеров Георгие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/</w:t>
      </w:r>
      <w:r w:rsidR="00741E05" w:rsidRPr="004D1268">
        <w:rPr>
          <w:sz w:val="30"/>
          <w:szCs w:val="30"/>
        </w:rPr>
        <w:t>ас</w:t>
      </w:r>
      <w:r w:rsidR="004D1268" w:rsidRPr="004D1268">
        <w:rPr>
          <w:sz w:val="30"/>
          <w:szCs w:val="30"/>
        </w:rPr>
        <w:t xml:space="preserve">. </w:t>
      </w:r>
      <w:r w:rsidR="004D1268" w:rsidRPr="004D1268">
        <w:rPr>
          <w:rFonts w:cstheme="minorHAnsi"/>
          <w:sz w:val="30"/>
          <w:szCs w:val="30"/>
        </w:rPr>
        <w:t>Диян Динев</w:t>
      </w:r>
      <w:r w:rsidR="004D1268" w:rsidRPr="004D1268">
        <w:rPr>
          <w:sz w:val="30"/>
          <w:szCs w:val="30"/>
        </w:rPr>
        <w:t xml:space="preserve"> </w:t>
      </w:r>
      <w:r w:rsidR="00741E05" w:rsidRPr="004D1268">
        <w:rPr>
          <w:sz w:val="30"/>
          <w:szCs w:val="30"/>
        </w:rPr>
        <w:t>/</w:t>
      </w:r>
    </w:p>
    <w:p w14:paraId="57220932" w14:textId="0C540ADB" w:rsidR="00741E05" w:rsidRPr="004D1268" w:rsidRDefault="00741E05" w:rsidP="00741E05">
      <w:pPr>
        <w:rPr>
          <w:sz w:val="30"/>
          <w:szCs w:val="30"/>
        </w:rPr>
      </w:pPr>
      <w:r w:rsidRPr="004D1268">
        <w:rPr>
          <w:sz w:val="30"/>
          <w:szCs w:val="30"/>
        </w:rPr>
        <w:t>I</w:t>
      </w:r>
      <w:r w:rsidR="004D1268" w:rsidRPr="004D1268">
        <w:rPr>
          <w:sz w:val="30"/>
          <w:szCs w:val="30"/>
          <w:lang w:val="en-US"/>
        </w:rPr>
        <w:t>I</w:t>
      </w:r>
      <w:r w:rsidR="004D1268" w:rsidRPr="003B05DA">
        <w:rPr>
          <w:sz w:val="30"/>
          <w:szCs w:val="30"/>
        </w:rPr>
        <w:t xml:space="preserve"> </w:t>
      </w:r>
      <w:r w:rsidRPr="004D1268">
        <w:rPr>
          <w:sz w:val="30"/>
          <w:szCs w:val="30"/>
        </w:rPr>
        <w:t xml:space="preserve">курс, </w:t>
      </w:r>
      <w:r w:rsidR="004D1268" w:rsidRPr="003B05DA">
        <w:rPr>
          <w:sz w:val="30"/>
          <w:szCs w:val="30"/>
        </w:rPr>
        <w:t>1</w:t>
      </w:r>
      <w:r w:rsidRPr="004D1268">
        <w:rPr>
          <w:sz w:val="30"/>
          <w:szCs w:val="30"/>
          <w:vertAlign w:val="superscript"/>
        </w:rPr>
        <w:t>а</w:t>
      </w:r>
      <w:r w:rsidRPr="004D1268">
        <w:rPr>
          <w:sz w:val="30"/>
          <w:szCs w:val="30"/>
        </w:rPr>
        <w:t xml:space="preserve"> група, Факултет</w:t>
      </w:r>
      <w:r w:rsidRPr="003B05DA">
        <w:rPr>
          <w:sz w:val="30"/>
          <w:szCs w:val="30"/>
        </w:rPr>
        <w:t xml:space="preserve">: </w:t>
      </w:r>
      <w:r w:rsidRPr="004D1268">
        <w:rPr>
          <w:sz w:val="30"/>
          <w:szCs w:val="30"/>
        </w:rPr>
        <w:t>Фита, Катедра</w:t>
      </w:r>
      <w:r w:rsidRPr="003B05DA">
        <w:rPr>
          <w:sz w:val="30"/>
          <w:szCs w:val="30"/>
        </w:rPr>
        <w:t xml:space="preserve">: </w:t>
      </w:r>
      <w:r w:rsidRPr="004D1268">
        <w:rPr>
          <w:sz w:val="30"/>
          <w:szCs w:val="30"/>
        </w:rPr>
        <w:t>СИТ, Специалност</w:t>
      </w:r>
      <w:r w:rsidRPr="003B05DA">
        <w:rPr>
          <w:sz w:val="30"/>
          <w:szCs w:val="30"/>
        </w:rPr>
        <w:t>:</w:t>
      </w:r>
      <w:r w:rsidRPr="004D1268">
        <w:rPr>
          <w:sz w:val="30"/>
          <w:szCs w:val="30"/>
        </w:rPr>
        <w:t xml:space="preserve"> СИТ</w:t>
      </w:r>
    </w:p>
    <w:p w14:paraId="4FC7B521" w14:textId="153BE92F" w:rsidR="00741E05" w:rsidRPr="004D1268" w:rsidRDefault="00741E05" w:rsidP="00741E05">
      <w:pPr>
        <w:rPr>
          <w:sz w:val="30"/>
          <w:szCs w:val="30"/>
        </w:rPr>
      </w:pPr>
      <w:r w:rsidRPr="004D1268">
        <w:rPr>
          <w:sz w:val="30"/>
          <w:szCs w:val="30"/>
        </w:rPr>
        <w:t>Факултетен номер: 19621</w:t>
      </w:r>
      <w:r w:rsidR="003B05DA">
        <w:rPr>
          <w:sz w:val="30"/>
          <w:szCs w:val="30"/>
        </w:rPr>
        <w:t>820</w:t>
      </w:r>
    </w:p>
    <w:p w14:paraId="3B7C9765" w14:textId="7C6622B8" w:rsidR="00741E05" w:rsidRPr="004D1268" w:rsidRDefault="00741E05" w:rsidP="00741E05">
      <w:pPr>
        <w:rPr>
          <w:sz w:val="30"/>
          <w:szCs w:val="30"/>
        </w:rPr>
      </w:pPr>
      <w:r w:rsidRPr="004D1268">
        <w:rPr>
          <w:sz w:val="30"/>
          <w:szCs w:val="30"/>
        </w:rPr>
        <w:t>Дисциплина</w:t>
      </w:r>
      <w:r w:rsidRPr="003B05DA">
        <w:rPr>
          <w:sz w:val="30"/>
          <w:szCs w:val="30"/>
        </w:rPr>
        <w:t>:</w:t>
      </w:r>
      <w:r w:rsidR="004D1268" w:rsidRPr="003B05DA">
        <w:rPr>
          <w:sz w:val="30"/>
          <w:szCs w:val="30"/>
        </w:rPr>
        <w:t xml:space="preserve"> </w:t>
      </w:r>
      <w:r w:rsidR="004D1268" w:rsidRPr="004D1268">
        <w:rPr>
          <w:sz w:val="30"/>
          <w:szCs w:val="30"/>
        </w:rPr>
        <w:t>Управление на данни</w:t>
      </w:r>
      <w:r w:rsidRPr="004D1268">
        <w:rPr>
          <w:sz w:val="30"/>
          <w:szCs w:val="30"/>
        </w:rPr>
        <w:t>.</w:t>
      </w:r>
    </w:p>
    <w:p w14:paraId="2F1D885C" w14:textId="0041489F" w:rsidR="004D59CF" w:rsidRPr="003B05DA" w:rsidRDefault="004D59CF" w:rsidP="004D59CF">
      <w:pPr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7249C7D9" w14:textId="77777777" w:rsidR="004D1268" w:rsidRPr="003B05DA" w:rsidRDefault="004D1268" w:rsidP="00052CC3">
      <w:pPr>
        <w:spacing w:line="276" w:lineRule="auto"/>
        <w:rPr>
          <w:rFonts w:ascii="Consolas" w:eastAsiaTheme="minorHAnsi" w:hAnsi="Consolas" w:cs="Consolas"/>
          <w:color w:val="000000"/>
          <w:sz w:val="32"/>
          <w:szCs w:val="32"/>
          <w:lang w:eastAsia="en-US" w:bidi="ar-SA"/>
        </w:rPr>
      </w:pPr>
    </w:p>
    <w:p w14:paraId="472D7C4C" w14:textId="21987EEB" w:rsidR="00052CC3" w:rsidRPr="004D1268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>Задание УД</w:t>
      </w:r>
    </w:p>
    <w:p w14:paraId="7C4AE6E5" w14:textId="77777777" w:rsidR="00052CC3" w:rsidRPr="004D1268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</w:p>
    <w:p w14:paraId="05C40365" w14:textId="33049898" w:rsidR="00052CC3" w:rsidRPr="004D1268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Да се проектира и реализира база от данни за </w:t>
      </w:r>
      <w:r w:rsidRPr="004D1268">
        <w:rPr>
          <w:b/>
          <w:bCs/>
          <w:color w:val="000000" w:themeColor="text1"/>
          <w:sz w:val="32"/>
          <w:szCs w:val="32"/>
        </w:rPr>
        <w:t>БАНКА</w:t>
      </w:r>
      <w:r w:rsidRPr="004D1268">
        <w:rPr>
          <w:color w:val="000000" w:themeColor="text1"/>
          <w:sz w:val="32"/>
          <w:szCs w:val="32"/>
        </w:rPr>
        <w:t>, която да съхранява следната информация:</w:t>
      </w:r>
    </w:p>
    <w:p w14:paraId="47478928" w14:textId="77777777" w:rsidR="004D1268" w:rsidRPr="004D1268" w:rsidRDefault="004D1268" w:rsidP="00052CC3">
      <w:pPr>
        <w:spacing w:line="276" w:lineRule="auto"/>
        <w:rPr>
          <w:color w:val="000000" w:themeColor="text1"/>
          <w:sz w:val="32"/>
          <w:szCs w:val="32"/>
        </w:rPr>
      </w:pPr>
    </w:p>
    <w:p w14:paraId="106A7849" w14:textId="69970248" w:rsidR="00052CC3" w:rsidRPr="004D1268" w:rsidRDefault="00052CC3" w:rsidP="00052CC3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Клиент – име, ЕГН, адрес, телефон: </w:t>
      </w:r>
    </w:p>
    <w:p w14:paraId="5F95553F" w14:textId="56D05AB4" w:rsidR="00052CC3" w:rsidRPr="004D1268" w:rsidRDefault="00052CC3" w:rsidP="00052CC3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>Служител – име, позиция, телефон:</w:t>
      </w:r>
    </w:p>
    <w:p w14:paraId="7EF42BB9" w14:textId="2E4572B2" w:rsidR="00052CC3" w:rsidRPr="004D1268" w:rsidRDefault="00052CC3" w:rsidP="00052CC3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Сметка – номер, клиент, вид валута, лихва, наличност: </w:t>
      </w:r>
    </w:p>
    <w:p w14:paraId="783E503D" w14:textId="526A2F86" w:rsidR="00052CC3" w:rsidRPr="004D1268" w:rsidRDefault="00052CC3" w:rsidP="00052CC3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Транзакция - вид, клиент, служител, сметка, сума. </w:t>
      </w:r>
    </w:p>
    <w:p w14:paraId="4EADFA2D" w14:textId="10B2882C" w:rsidR="00052CC3" w:rsidRDefault="00052CC3" w:rsidP="00052CC3">
      <w:pPr>
        <w:pStyle w:val="ListParagraph"/>
        <w:spacing w:line="276" w:lineRule="auto"/>
        <w:ind w:left="720" w:firstLine="0"/>
        <w:rPr>
          <w:color w:val="000000" w:themeColor="text1"/>
          <w:sz w:val="32"/>
          <w:szCs w:val="32"/>
        </w:rPr>
      </w:pPr>
    </w:p>
    <w:p w14:paraId="2C1EC4D8" w14:textId="77777777" w:rsidR="004D1268" w:rsidRPr="004D1268" w:rsidRDefault="004D1268" w:rsidP="00052CC3">
      <w:pPr>
        <w:pStyle w:val="ListParagraph"/>
        <w:spacing w:line="276" w:lineRule="auto"/>
        <w:ind w:left="720" w:firstLine="0"/>
        <w:rPr>
          <w:color w:val="000000" w:themeColor="text1"/>
          <w:sz w:val="32"/>
          <w:szCs w:val="32"/>
        </w:rPr>
      </w:pPr>
    </w:p>
    <w:p w14:paraId="09993411" w14:textId="394DDA53" w:rsidR="00052CC3" w:rsidRPr="004D1268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Правила: </w:t>
      </w:r>
    </w:p>
    <w:p w14:paraId="556F260C" w14:textId="17D96604" w:rsidR="00052CC3" w:rsidRPr="004D1268" w:rsidRDefault="00052CC3" w:rsidP="00052CC3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>Всеки клиент може да има повече от една сметка</w:t>
      </w:r>
    </w:p>
    <w:p w14:paraId="24138B34" w14:textId="0A2B7755" w:rsidR="00052CC3" w:rsidRPr="004D1268" w:rsidRDefault="00052CC3" w:rsidP="00052CC3">
      <w:pPr>
        <w:pStyle w:val="ListParagraph"/>
        <w:numPr>
          <w:ilvl w:val="0"/>
          <w:numId w:val="6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>Всеки клиент може да прави транзакции от различен вид</w:t>
      </w:r>
    </w:p>
    <w:p w14:paraId="408D9D1E" w14:textId="27B1C431" w:rsidR="00052CC3" w:rsidRDefault="00052CC3" w:rsidP="00052CC3">
      <w:pPr>
        <w:pStyle w:val="ListParagraph"/>
        <w:spacing w:line="276" w:lineRule="auto"/>
        <w:ind w:left="720" w:firstLine="0"/>
        <w:rPr>
          <w:color w:val="000000" w:themeColor="text1"/>
          <w:sz w:val="32"/>
          <w:szCs w:val="32"/>
        </w:rPr>
      </w:pPr>
    </w:p>
    <w:p w14:paraId="69C048B7" w14:textId="77777777" w:rsidR="004D1268" w:rsidRPr="004D1268" w:rsidRDefault="004D1268" w:rsidP="00052CC3">
      <w:pPr>
        <w:pStyle w:val="ListParagraph"/>
        <w:spacing w:line="276" w:lineRule="auto"/>
        <w:ind w:left="720" w:firstLine="0"/>
        <w:rPr>
          <w:color w:val="000000" w:themeColor="text1"/>
          <w:sz w:val="32"/>
          <w:szCs w:val="32"/>
        </w:rPr>
      </w:pPr>
    </w:p>
    <w:p w14:paraId="1CD01280" w14:textId="77777777" w:rsidR="00052CC3" w:rsidRPr="004D1268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Базата от данни трябва да е </w:t>
      </w:r>
      <w:r w:rsidRPr="004D1268">
        <w:rPr>
          <w:b/>
          <w:bCs/>
          <w:color w:val="000000" w:themeColor="text1"/>
          <w:sz w:val="32"/>
          <w:szCs w:val="32"/>
        </w:rPr>
        <w:t>нормализирана</w:t>
      </w:r>
      <w:r w:rsidRPr="004D1268">
        <w:rPr>
          <w:color w:val="000000" w:themeColor="text1"/>
          <w:sz w:val="32"/>
          <w:szCs w:val="32"/>
        </w:rPr>
        <w:t xml:space="preserve"> и да позволява:</w:t>
      </w:r>
    </w:p>
    <w:p w14:paraId="75626C59" w14:textId="33F32B98" w:rsidR="00052CC3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</w:p>
    <w:p w14:paraId="12DC478E" w14:textId="77777777" w:rsidR="004D1268" w:rsidRPr="004D1268" w:rsidRDefault="004D1268" w:rsidP="00052CC3">
      <w:pPr>
        <w:spacing w:line="276" w:lineRule="auto"/>
        <w:rPr>
          <w:color w:val="000000" w:themeColor="text1"/>
          <w:sz w:val="32"/>
          <w:szCs w:val="32"/>
        </w:rPr>
      </w:pPr>
    </w:p>
    <w:p w14:paraId="5BE386D8" w14:textId="77777777" w:rsidR="00052CC3" w:rsidRPr="004D1268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1. </w:t>
      </w:r>
      <w:r w:rsidRPr="004D1268">
        <w:rPr>
          <w:b/>
          <w:bCs/>
          <w:color w:val="000000" w:themeColor="text1"/>
          <w:sz w:val="32"/>
          <w:szCs w:val="32"/>
        </w:rPr>
        <w:t>Въвеждане и корекции</w:t>
      </w:r>
      <w:r w:rsidRPr="004D1268">
        <w:rPr>
          <w:color w:val="000000" w:themeColor="text1"/>
          <w:sz w:val="32"/>
          <w:szCs w:val="32"/>
        </w:rPr>
        <w:t xml:space="preserve"> на данни.</w:t>
      </w:r>
    </w:p>
    <w:p w14:paraId="4D03185E" w14:textId="4943030C" w:rsidR="00052CC3" w:rsidRPr="003B05DA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2. </w:t>
      </w:r>
      <w:r w:rsidRPr="004D1268">
        <w:rPr>
          <w:b/>
          <w:bCs/>
          <w:color w:val="000000" w:themeColor="text1"/>
          <w:sz w:val="32"/>
          <w:szCs w:val="32"/>
        </w:rPr>
        <w:t>Търсене</w:t>
      </w:r>
      <w:r w:rsidRPr="004D1268">
        <w:rPr>
          <w:color w:val="000000" w:themeColor="text1"/>
          <w:sz w:val="32"/>
          <w:szCs w:val="32"/>
        </w:rPr>
        <w:t xml:space="preserve"> на сметки по: клиент, номер, ЕГН</w:t>
      </w:r>
      <w:r w:rsidR="00026DF5" w:rsidRPr="003B05DA">
        <w:rPr>
          <w:color w:val="000000" w:themeColor="text1"/>
          <w:sz w:val="32"/>
          <w:szCs w:val="32"/>
        </w:rPr>
        <w:t>.</w:t>
      </w:r>
    </w:p>
    <w:p w14:paraId="59154BCD" w14:textId="566C9890" w:rsidR="00052CC3" w:rsidRPr="004D1268" w:rsidRDefault="00052CC3" w:rsidP="00052CC3">
      <w:p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 xml:space="preserve">3. </w:t>
      </w:r>
      <w:r w:rsidRPr="004D1268">
        <w:rPr>
          <w:b/>
          <w:bCs/>
          <w:color w:val="000000" w:themeColor="text1"/>
          <w:sz w:val="32"/>
          <w:szCs w:val="32"/>
        </w:rPr>
        <w:t>Справки</w:t>
      </w:r>
      <w:r w:rsidRPr="004D1268">
        <w:rPr>
          <w:color w:val="000000" w:themeColor="text1"/>
          <w:sz w:val="32"/>
          <w:szCs w:val="32"/>
        </w:rPr>
        <w:t xml:space="preserve"> за:</w:t>
      </w:r>
    </w:p>
    <w:p w14:paraId="2109D270" w14:textId="6B672E43" w:rsidR="00052CC3" w:rsidRPr="004D1268" w:rsidRDefault="00052CC3" w:rsidP="004D1268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>сметки на клиент;</w:t>
      </w:r>
    </w:p>
    <w:p w14:paraId="36E2290C" w14:textId="3076EBEF" w:rsidR="00052CC3" w:rsidRPr="004D1268" w:rsidRDefault="00052CC3" w:rsidP="004D1268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>транзакции на клиент, подредени по дата;</w:t>
      </w:r>
    </w:p>
    <w:p w14:paraId="41FBFF8C" w14:textId="62581727" w:rsidR="00052CC3" w:rsidRPr="004D1268" w:rsidRDefault="00052CC3" w:rsidP="004D1268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>транзакции за служител;</w:t>
      </w:r>
    </w:p>
    <w:p w14:paraId="7E156026" w14:textId="77777777" w:rsidR="004D1268" w:rsidRPr="004D1268" w:rsidRDefault="00052CC3" w:rsidP="004D1268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color w:val="000000" w:themeColor="text1"/>
          <w:sz w:val="32"/>
          <w:szCs w:val="32"/>
        </w:rPr>
        <w:t>транзакции за период.</w:t>
      </w:r>
    </w:p>
    <w:p w14:paraId="2F8E0472" w14:textId="77777777" w:rsidR="004D1268" w:rsidRPr="004D1268" w:rsidRDefault="004D1268" w:rsidP="004D1268">
      <w:pPr>
        <w:pStyle w:val="ListParagraph"/>
        <w:spacing w:line="276" w:lineRule="auto"/>
        <w:ind w:left="720" w:firstLine="0"/>
        <w:rPr>
          <w:sz w:val="32"/>
          <w:szCs w:val="32"/>
        </w:rPr>
      </w:pPr>
    </w:p>
    <w:p w14:paraId="0D22BD1F" w14:textId="28A48DBF" w:rsidR="004D1268" w:rsidRDefault="004D1268" w:rsidP="004D1268">
      <w:pPr>
        <w:pStyle w:val="ListParagraph"/>
        <w:spacing w:line="276" w:lineRule="auto"/>
        <w:ind w:left="720" w:firstLine="0"/>
        <w:rPr>
          <w:sz w:val="32"/>
          <w:szCs w:val="32"/>
        </w:rPr>
      </w:pPr>
    </w:p>
    <w:p w14:paraId="4BDE8DCF" w14:textId="77777777" w:rsidR="004D1268" w:rsidRPr="004D1268" w:rsidRDefault="004D1268" w:rsidP="004D1268">
      <w:pPr>
        <w:pStyle w:val="ListParagraph"/>
        <w:spacing w:line="276" w:lineRule="auto"/>
        <w:ind w:left="720" w:firstLine="0"/>
        <w:rPr>
          <w:sz w:val="32"/>
          <w:szCs w:val="32"/>
        </w:rPr>
      </w:pPr>
    </w:p>
    <w:p w14:paraId="75412AD0" w14:textId="08BE166C" w:rsidR="00052CC3" w:rsidRPr="004D1268" w:rsidRDefault="004D1268" w:rsidP="004D1268">
      <w:pPr>
        <w:spacing w:line="276" w:lineRule="auto"/>
        <w:rPr>
          <w:color w:val="000000" w:themeColor="text1"/>
          <w:sz w:val="32"/>
          <w:szCs w:val="32"/>
        </w:rPr>
      </w:pPr>
      <w:r w:rsidRPr="004D1268">
        <w:rPr>
          <w:sz w:val="32"/>
          <w:szCs w:val="32"/>
        </w:rPr>
        <w:t>Обяснителната записка към проекта трябва да съдържа:</w:t>
      </w:r>
    </w:p>
    <w:p w14:paraId="287878B0" w14:textId="77777777" w:rsidR="004D1268" w:rsidRPr="004D1268" w:rsidRDefault="004D1268" w:rsidP="004D1268">
      <w:pPr>
        <w:pStyle w:val="ListParagraph"/>
        <w:widowControl/>
        <w:numPr>
          <w:ilvl w:val="0"/>
          <w:numId w:val="8"/>
        </w:numPr>
        <w:autoSpaceDE/>
        <w:autoSpaceDN/>
        <w:spacing w:before="100" w:after="160" w:line="259" w:lineRule="auto"/>
        <w:contextualSpacing/>
        <w:rPr>
          <w:sz w:val="32"/>
          <w:szCs w:val="32"/>
        </w:rPr>
      </w:pPr>
      <w:r w:rsidRPr="004D1268">
        <w:rPr>
          <w:sz w:val="32"/>
          <w:szCs w:val="32"/>
        </w:rPr>
        <w:t xml:space="preserve">Задание </w:t>
      </w:r>
    </w:p>
    <w:p w14:paraId="30BAC6FD" w14:textId="099007F2" w:rsidR="004D1268" w:rsidRPr="004D1268" w:rsidRDefault="004D1268" w:rsidP="004D1268">
      <w:pPr>
        <w:pStyle w:val="ListParagraph"/>
        <w:widowControl/>
        <w:numPr>
          <w:ilvl w:val="0"/>
          <w:numId w:val="8"/>
        </w:numPr>
        <w:autoSpaceDE/>
        <w:autoSpaceDN/>
        <w:spacing w:before="100" w:after="160" w:line="259" w:lineRule="auto"/>
        <w:contextualSpacing/>
        <w:rPr>
          <w:sz w:val="32"/>
          <w:szCs w:val="32"/>
        </w:rPr>
      </w:pPr>
      <w:r w:rsidRPr="004D1268">
        <w:rPr>
          <w:sz w:val="32"/>
          <w:szCs w:val="32"/>
        </w:rPr>
        <w:t>Модели ( Oracle Data Moduler )                                   - 6 седмица</w:t>
      </w:r>
    </w:p>
    <w:p w14:paraId="0870A397" w14:textId="69069004" w:rsidR="004D1268" w:rsidRPr="004D1268" w:rsidRDefault="004D1268" w:rsidP="004D1268">
      <w:pPr>
        <w:pStyle w:val="ListParagraph"/>
        <w:widowControl/>
        <w:numPr>
          <w:ilvl w:val="0"/>
          <w:numId w:val="8"/>
        </w:numPr>
        <w:autoSpaceDE/>
        <w:autoSpaceDN/>
        <w:spacing w:before="100" w:after="160" w:line="259" w:lineRule="auto"/>
        <w:contextualSpacing/>
        <w:rPr>
          <w:sz w:val="32"/>
          <w:szCs w:val="32"/>
        </w:rPr>
      </w:pPr>
      <w:r w:rsidRPr="004D1268">
        <w:rPr>
          <w:sz w:val="32"/>
          <w:szCs w:val="32"/>
        </w:rPr>
        <w:t>Примерни данни                                                            -10 седмица</w:t>
      </w:r>
    </w:p>
    <w:p w14:paraId="64409CDD" w14:textId="77777777" w:rsidR="004D1268" w:rsidRPr="004D1268" w:rsidRDefault="004D1268" w:rsidP="004D1268">
      <w:pPr>
        <w:pStyle w:val="ListParagraph"/>
        <w:widowControl/>
        <w:numPr>
          <w:ilvl w:val="0"/>
          <w:numId w:val="8"/>
        </w:numPr>
        <w:autoSpaceDE/>
        <w:autoSpaceDN/>
        <w:spacing w:before="100" w:after="160" w:line="259" w:lineRule="auto"/>
        <w:contextualSpacing/>
        <w:rPr>
          <w:sz w:val="32"/>
          <w:szCs w:val="32"/>
        </w:rPr>
      </w:pPr>
      <w:r w:rsidRPr="004D1268">
        <w:rPr>
          <w:sz w:val="32"/>
          <w:szCs w:val="32"/>
        </w:rPr>
        <w:t>SQL команди – DLL,DML</w:t>
      </w:r>
    </w:p>
    <w:p w14:paraId="1DCEAF4A" w14:textId="6BE09660" w:rsidR="004D1268" w:rsidRDefault="004D1268" w:rsidP="004D1268">
      <w:pPr>
        <w:pStyle w:val="ListParagraph"/>
        <w:widowControl/>
        <w:numPr>
          <w:ilvl w:val="0"/>
          <w:numId w:val="8"/>
        </w:numPr>
        <w:autoSpaceDE/>
        <w:autoSpaceDN/>
        <w:spacing w:before="100" w:after="160" w:line="259" w:lineRule="auto"/>
        <w:contextualSpacing/>
        <w:rPr>
          <w:sz w:val="32"/>
          <w:szCs w:val="32"/>
        </w:rPr>
      </w:pPr>
      <w:r w:rsidRPr="004D1268">
        <w:rPr>
          <w:sz w:val="32"/>
          <w:szCs w:val="32"/>
        </w:rPr>
        <w:t>Резултати от изпълнението на заявките                      -12 седмица</w:t>
      </w:r>
    </w:p>
    <w:p w14:paraId="21F5E43A" w14:textId="77777777" w:rsidR="004D1268" w:rsidRPr="004D1268" w:rsidRDefault="004D1268" w:rsidP="004D1268">
      <w:pPr>
        <w:pStyle w:val="ListParagraph"/>
        <w:widowControl/>
        <w:autoSpaceDE/>
        <w:autoSpaceDN/>
        <w:spacing w:before="100" w:after="160" w:line="259" w:lineRule="auto"/>
        <w:ind w:left="540" w:firstLine="0"/>
        <w:contextualSpacing/>
        <w:rPr>
          <w:sz w:val="32"/>
          <w:szCs w:val="32"/>
        </w:rPr>
      </w:pPr>
    </w:p>
    <w:p w14:paraId="07F5580E" w14:textId="1EE84A95" w:rsidR="004D1268" w:rsidRPr="003B05DA" w:rsidRDefault="004D1268" w:rsidP="004D1268">
      <w:pPr>
        <w:spacing w:line="276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Релационен модел</w:t>
      </w:r>
      <w:r w:rsidRPr="003B05DA">
        <w:rPr>
          <w:color w:val="000000" w:themeColor="text1"/>
          <w:sz w:val="36"/>
          <w:szCs w:val="36"/>
        </w:rPr>
        <w:t>:</w:t>
      </w:r>
    </w:p>
    <w:p w14:paraId="2A087F10" w14:textId="795D7916" w:rsidR="007649EF" w:rsidRDefault="007649EF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8E5D56" wp14:editId="27977B2F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5911850" cy="53454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50F9B" w14:textId="77777777" w:rsidR="00026DF5" w:rsidRDefault="00026DF5">
      <w:pPr>
        <w:rPr>
          <w:color w:val="000000" w:themeColor="text1"/>
          <w:sz w:val="36"/>
          <w:szCs w:val="36"/>
        </w:rPr>
      </w:pPr>
    </w:p>
    <w:p w14:paraId="6D9F5CBE" w14:textId="77777777" w:rsidR="007649EF" w:rsidRDefault="007649E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FD95082" w14:textId="11FB37FB" w:rsidR="00026DF5" w:rsidRPr="00993946" w:rsidRDefault="00026DF5" w:rsidP="00026DF5">
      <w:pPr>
        <w:jc w:val="center"/>
        <w:rPr>
          <w:sz w:val="56"/>
          <w:szCs w:val="56"/>
        </w:rPr>
      </w:pPr>
      <w:r w:rsidRPr="00993946">
        <w:rPr>
          <w:sz w:val="56"/>
          <w:szCs w:val="56"/>
        </w:rPr>
        <w:lastRenderedPageBreak/>
        <w:t>КОД НА ПРОГРАМАТА</w:t>
      </w:r>
    </w:p>
    <w:p w14:paraId="0EF25F39" w14:textId="15B5C695" w:rsidR="00026DF5" w:rsidRPr="00993946" w:rsidRDefault="00026DF5" w:rsidP="00026DF5">
      <w:pPr>
        <w:jc w:val="center"/>
        <w:rPr>
          <w:i/>
          <w:iCs/>
          <w:sz w:val="36"/>
          <w:szCs w:val="36"/>
        </w:rPr>
      </w:pPr>
      <w:r w:rsidRPr="00993946">
        <w:rPr>
          <w:i/>
          <w:iCs/>
          <w:sz w:val="36"/>
          <w:szCs w:val="36"/>
        </w:rPr>
        <w:t>Създаване на таблици:</w:t>
      </w:r>
    </w:p>
    <w:p w14:paraId="300AB0D4" w14:textId="77777777" w:rsidR="00026DF5" w:rsidRDefault="00026DF5" w:rsidP="00026DF5">
      <w:pPr>
        <w:spacing w:line="276" w:lineRule="auto"/>
        <w:rPr>
          <w:color w:val="000000" w:themeColor="text1"/>
          <w:sz w:val="36"/>
          <w:szCs w:val="36"/>
        </w:rPr>
      </w:pPr>
    </w:p>
    <w:p w14:paraId="04315B7F" w14:textId="77777777" w:rsidR="00026DF5" w:rsidRDefault="00026DF5" w:rsidP="00026DF5">
      <w:pPr>
        <w:spacing w:line="276" w:lineRule="auto"/>
        <w:rPr>
          <w:color w:val="000000" w:themeColor="text1"/>
          <w:sz w:val="36"/>
          <w:szCs w:val="36"/>
        </w:rPr>
      </w:pPr>
    </w:p>
    <w:p w14:paraId="57AEB38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SE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D4D4D4"/>
          <w:sz w:val="21"/>
          <w:szCs w:val="21"/>
          <w:lang w:eastAsia="ja-JP" w:bidi="ar-SA"/>
        </w:rPr>
        <w:t>@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OLD</w:t>
      </w:r>
      <w:r w:rsidRPr="007649EF">
        <w:rPr>
          <w:rFonts w:ascii="Fira Code" w:hAnsi="Fira Code"/>
          <w:color w:val="D4D4D4"/>
          <w:sz w:val="21"/>
          <w:szCs w:val="21"/>
          <w:lang w:eastAsia="ja-JP" w:bidi="ar-SA"/>
        </w:rPr>
        <w:t>_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UNIQUE</w:t>
      </w:r>
      <w:r w:rsidRPr="007649EF">
        <w:rPr>
          <w:rFonts w:ascii="Fira Code" w:hAnsi="Fira Code"/>
          <w:color w:val="D4D4D4"/>
          <w:sz w:val="21"/>
          <w:szCs w:val="21"/>
          <w:lang w:eastAsia="ja-JP" w:bidi="ar-SA"/>
        </w:rPr>
        <w:t>_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CHECKS </w:t>
      </w:r>
      <w:r w:rsidRPr="007649EF">
        <w:rPr>
          <w:rFonts w:ascii="Fira Code" w:hAnsi="Fira Code"/>
          <w:color w:val="D4D4D4"/>
          <w:sz w:val="21"/>
          <w:szCs w:val="21"/>
          <w:lang w:eastAsia="ja-JP" w:bidi="ar-SA"/>
        </w:rPr>
        <w:t>=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D4D4D4"/>
          <w:sz w:val="21"/>
          <w:szCs w:val="21"/>
          <w:lang w:eastAsia="ja-JP" w:bidi="ar-SA"/>
        </w:rPr>
        <w:t>@@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UNIQUE</w:t>
      </w:r>
      <w:r w:rsidRPr="007649EF">
        <w:rPr>
          <w:rFonts w:ascii="Fira Code" w:hAnsi="Fira Code"/>
          <w:color w:val="D4D4D4"/>
          <w:sz w:val="21"/>
          <w:szCs w:val="21"/>
          <w:lang w:eastAsia="ja-JP" w:bidi="ar-SA"/>
        </w:rPr>
        <w:t>_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CHECKS</w:t>
      </w:r>
      <w:r w:rsidRPr="007649EF">
        <w:rPr>
          <w:rFonts w:ascii="Fira Code" w:hAnsi="Fira Code"/>
          <w:color w:val="D4D4D4"/>
          <w:sz w:val="21"/>
          <w:szCs w:val="21"/>
          <w:lang w:eastAsia="ja-JP" w:bidi="ar-SA"/>
        </w:rPr>
        <w:t>,</w:t>
      </w:r>
    </w:p>
    <w:p w14:paraId="6429BB99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UNIQUE_CHECKS = 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0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300EC4F5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SE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@OLD_FOREIGN_KEY_CHECKS = @@FOREIGN_KEY_CHECKS,</w:t>
      </w:r>
    </w:p>
    <w:p w14:paraId="41A6C5D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FOREIGN_KEY_CHECKS = 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0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35FFC276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2FD3F30C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Schema </w:t>
      </w:r>
      <w:proofErr w:type="spellStart"/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uni-db</w:t>
      </w:r>
      <w:proofErr w:type="spellEnd"/>
    </w:p>
    <w:p w14:paraId="711FE67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6FD8DAD6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RE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SCHEMA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uni_db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DEFAULT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HARACTE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SE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utf8;</w:t>
      </w:r>
    </w:p>
    <w:p w14:paraId="6D5036C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US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uni_db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3951836C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072BA313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Table `</w:t>
      </w:r>
      <w:proofErr w:type="spellStart"/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bank_accounts</w:t>
      </w:r>
      <w:proofErr w:type="spellEnd"/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`</w:t>
      </w:r>
    </w:p>
    <w:p w14:paraId="301BC567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3470CE6B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RO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bank_accounts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66ABBC1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RE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bank_accounts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</w:p>
    <w:p w14:paraId="655B49F8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AUTO_INCREMENT,</w:t>
      </w:r>
    </w:p>
    <w:p w14:paraId="7A318ED9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account_number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56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5A422047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interest_percentage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ECIMA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DEFAULT 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0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35DD30F7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ash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ECIMA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12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DEFAULT 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0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01AC4029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currency_type_id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482622DC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client_id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7A14341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created_at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IMESTAM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DEFAULT </w:t>
      </w:r>
      <w:r w:rsidRPr="007649EF">
        <w:rPr>
          <w:rFonts w:ascii="Fira Code" w:hAnsi="Fira Code"/>
          <w:color w:val="DCDCAA"/>
          <w:sz w:val="21"/>
          <w:szCs w:val="21"/>
          <w:lang w:val="en-US" w:eastAsia="ja-JP" w:bidi="ar-SA"/>
        </w:rPr>
        <w:t>CURRENT_TIMESTAM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741ED228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PRIMAR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D714223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UNIQUE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id_UNIQUE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5D03316C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s_clinet_id_FK_idx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lient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5E8BEDF9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s_currency_type_id_FK_idx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urrency_type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39355F52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ONSTRA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s_clinet_id_FK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FOREIGN 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lient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REFERENCE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lient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 DELE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UPD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4F969BEA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ONSTRA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s_currency_type_id_FK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FOREIGN 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urrency_type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REFERENCE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urrency_type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 DELE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UPD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</w:p>
    <w:p w14:paraId="5FE832A7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ENGINE = </w:t>
      </w:r>
      <w:proofErr w:type="spellStart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InnoDB</w:t>
      </w:r>
      <w:proofErr w:type="spellEnd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69EC17EB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215E77C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Table `clients`</w:t>
      </w:r>
    </w:p>
    <w:p w14:paraId="4024D16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5F81146F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RO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lient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75F9C7E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RE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client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</w:p>
    <w:p w14:paraId="0A75EF9D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AUTO_INCREMENT,</w:t>
      </w:r>
    </w:p>
    <w:p w14:paraId="69760AA9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56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7083F12C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P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10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10C827E3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addres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56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69AEEF87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phone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15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7727F37E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PRIMAR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2B526BA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UNIQUE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id_UNIQUE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</w:t>
      </w:r>
    </w:p>
    <w:p w14:paraId="0A9B9473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ENGINE = </w:t>
      </w:r>
      <w:proofErr w:type="spellStart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InnoDB</w:t>
      </w:r>
      <w:proofErr w:type="spellEnd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0D9AC25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051D5C4B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Table `</w:t>
      </w:r>
      <w:proofErr w:type="spellStart"/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currency_types</w:t>
      </w:r>
      <w:proofErr w:type="spellEnd"/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`</w:t>
      </w:r>
    </w:p>
    <w:p w14:paraId="526A6BEE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57BB7CA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lastRenderedPageBreak/>
        <w:t>DRO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currency_types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4EA8E6EF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RE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currency_types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</w:p>
    <w:p w14:paraId="40B02C6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AUTO_INCREMENT,</w:t>
      </w:r>
    </w:p>
    <w:p w14:paraId="41A338A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56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2DC0B648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symbol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551DC5AA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PRIMAR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7234FEF8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UNIQUE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id_UNIQUE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</w:t>
      </w:r>
    </w:p>
    <w:p w14:paraId="762665BA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ENGINE = </w:t>
      </w:r>
      <w:proofErr w:type="spellStart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InnoDB</w:t>
      </w:r>
      <w:proofErr w:type="spellEnd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3A1997AB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02DC41C8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Table `employees`</w:t>
      </w:r>
    </w:p>
    <w:p w14:paraId="56D45425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2AACFC0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RO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494CF78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RE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</w:p>
    <w:p w14:paraId="28BFBF5F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AUTO_INCREMENT,</w:t>
      </w:r>
    </w:p>
    <w:p w14:paraId="5F1D592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56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03F13AFB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phone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15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5870698D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position_id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6B8E332B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PRIMAR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94DD682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UNIQUE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id_UNIQUE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4A2B03A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s_position_id_FK_idx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position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6F371F7C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ONSTRA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s_position_id_FK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FOREIGN 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position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REFERENCE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position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 DELE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UPD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</w:p>
    <w:p w14:paraId="30BFDCBF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ENGINE = </w:t>
      </w:r>
      <w:proofErr w:type="spellStart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InnoDB</w:t>
      </w:r>
      <w:proofErr w:type="spellEnd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4B84593D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2F60487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Table `positions`</w:t>
      </w:r>
    </w:p>
    <w:p w14:paraId="1BC7AAE9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55F4654A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RO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position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1BDEAE03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RE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position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</w:p>
    <w:p w14:paraId="48C672AB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AUTO_INCREMENT,</w:t>
      </w:r>
    </w:p>
    <w:p w14:paraId="0029F233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56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643D4D77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PRIMAR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ED1BE4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UNIQUE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id_UNIQUE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</w:t>
      </w:r>
    </w:p>
    <w:p w14:paraId="6F7C745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ENGINE = </w:t>
      </w:r>
      <w:proofErr w:type="spellStart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InnoDB</w:t>
      </w:r>
      <w:proofErr w:type="spellEnd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148723D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1F75BB0E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Table `</w:t>
      </w:r>
      <w:proofErr w:type="spellStart"/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transaction_types</w:t>
      </w:r>
      <w:proofErr w:type="spellEnd"/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`</w:t>
      </w:r>
    </w:p>
    <w:p w14:paraId="0295CF6C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484312B6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RO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transaction_types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5031BDF7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RE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transaction_types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</w:p>
    <w:p w14:paraId="1F518227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AUTO_INCREMENT,</w:t>
      </w:r>
    </w:p>
    <w:p w14:paraId="14FAC858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VARCHAR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56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73E497F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PRIMAR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23A6707E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UNIQUE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id_UNIQUE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</w:t>
      </w:r>
    </w:p>
    <w:p w14:paraId="43364733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ENGINE = </w:t>
      </w:r>
      <w:proofErr w:type="spellStart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InnoDB</w:t>
      </w:r>
      <w:proofErr w:type="spellEnd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1456369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4A77ED48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Table `transactions`</w:t>
      </w:r>
    </w:p>
    <w:p w14:paraId="75D6BB1E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6A9955"/>
          <w:sz w:val="21"/>
          <w:szCs w:val="21"/>
          <w:lang w:val="en-US" w:eastAsia="ja-JP" w:bidi="ar-SA"/>
        </w:rPr>
        <w:t>-- -----------------------------------------------------</w:t>
      </w:r>
    </w:p>
    <w:p w14:paraId="49D5778B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RO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1D57DCE6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RE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ABL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F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EXIST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</w:p>
    <w:p w14:paraId="4EC22F62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AUTO_INCREMENT,</w:t>
      </w:r>
    </w:p>
    <w:p w14:paraId="0AA0958D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value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DECIMA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12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7649EF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4D95F89F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employee_id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0D6FC0A9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bank_account_id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133EBF28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transaction_type_id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69381800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created_at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TIMESTAM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ULL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DEFAULT </w:t>
      </w:r>
      <w:r w:rsidRPr="007649EF">
        <w:rPr>
          <w:rFonts w:ascii="Fira Code" w:hAnsi="Fira Code"/>
          <w:color w:val="DCDCAA"/>
          <w:sz w:val="21"/>
          <w:szCs w:val="21"/>
          <w:lang w:val="en-US" w:eastAsia="ja-JP" w:bidi="ar-SA"/>
        </w:rPr>
        <w:t>CURRENT_TIMESTAMP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27FDBA3A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PRIMAR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BDE1112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lastRenderedPageBreak/>
        <w:t>  UNIQUE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id_UNIQUE</w:t>
      </w:r>
      <w:proofErr w:type="spellEnd"/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2141BCC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_employee_id_FK_idx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71F2EA16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_bank_account_id_FK_idx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0F0B541E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INDEX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_transaction_type_id_FK_idx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_type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SC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VISIBLE,</w:t>
      </w:r>
    </w:p>
    <w:p w14:paraId="40A6BBC5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ONSTRA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_employee_id_FK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FOREIGN 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REFERENCE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 DELE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UPD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577E493C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ONSTRA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_bank_account_id_FK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FOREIGN 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REFERENCE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 DELE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UPD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22CC6661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CONSTRAIN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_transaction_type_id_FK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FOREIGN KEY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_type_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REFERENCES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_types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7649EF">
        <w:rPr>
          <w:rFonts w:ascii="Fira Code" w:hAnsi="Fira Code"/>
          <w:color w:val="CE9178"/>
          <w:sz w:val="21"/>
          <w:szCs w:val="21"/>
          <w:lang w:val="en-US" w:eastAsia="ja-JP" w:bidi="ar-SA"/>
        </w:rPr>
        <w:t>`id`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 DELE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UPDATE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NO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ACTION</w:t>
      </w:r>
    </w:p>
    <w:p w14:paraId="16805A1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) ENGINE = </w:t>
      </w:r>
      <w:proofErr w:type="spellStart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InnoDB</w:t>
      </w:r>
      <w:proofErr w:type="spellEnd"/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550C65A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SE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FOREIGN_KEY_CHECKS = @OLD_FOREIGN_KEY_CHECKS;</w:t>
      </w:r>
    </w:p>
    <w:p w14:paraId="57A41D24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7649EF">
        <w:rPr>
          <w:rFonts w:ascii="Fira Code" w:hAnsi="Fira Code"/>
          <w:color w:val="569CD6"/>
          <w:sz w:val="21"/>
          <w:szCs w:val="21"/>
          <w:lang w:val="en-US" w:eastAsia="ja-JP" w:bidi="ar-SA"/>
        </w:rPr>
        <w:t>SET</w:t>
      </w:r>
      <w:r w:rsidRPr="007649EF">
        <w:rPr>
          <w:rFonts w:ascii="Fira Code" w:hAnsi="Fira Code"/>
          <w:color w:val="D4D4D4"/>
          <w:sz w:val="21"/>
          <w:szCs w:val="21"/>
          <w:lang w:val="en-US" w:eastAsia="ja-JP" w:bidi="ar-SA"/>
        </w:rPr>
        <w:t> UNIQUE_CHECKS = @OLD_UNIQUE_CHECKS;</w:t>
      </w:r>
    </w:p>
    <w:p w14:paraId="4DFEE2BE" w14:textId="77777777" w:rsidR="007649EF" w:rsidRPr="007649EF" w:rsidRDefault="007649EF" w:rsidP="007649EF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6FF95B28" w14:textId="799008C8" w:rsidR="00026DF5" w:rsidRDefault="00026DF5" w:rsidP="00026DF5">
      <w:pPr>
        <w:spacing w:line="276" w:lineRule="auto"/>
        <w:rPr>
          <w:color w:val="000000" w:themeColor="text1"/>
          <w:sz w:val="36"/>
          <w:szCs w:val="36"/>
        </w:rPr>
      </w:pPr>
    </w:p>
    <w:p w14:paraId="1E1F755C" w14:textId="56FAD975" w:rsidR="00026DF5" w:rsidRPr="007649EF" w:rsidRDefault="00026DF5" w:rsidP="00026DF5">
      <w:pPr>
        <w:spacing w:line="276" w:lineRule="auto"/>
        <w:rPr>
          <w:color w:val="000000" w:themeColor="text1"/>
          <w:sz w:val="36"/>
          <w:szCs w:val="36"/>
          <w:lang w:val="en-US"/>
        </w:rPr>
      </w:pPr>
    </w:p>
    <w:p w14:paraId="3B147486" w14:textId="1AC7081B" w:rsidR="00026DF5" w:rsidRDefault="00026DF5" w:rsidP="00026DF5">
      <w:pPr>
        <w:spacing w:line="276" w:lineRule="auto"/>
        <w:rPr>
          <w:color w:val="000000" w:themeColor="text1"/>
          <w:sz w:val="36"/>
          <w:szCs w:val="36"/>
        </w:rPr>
      </w:pPr>
    </w:p>
    <w:p w14:paraId="0718FFFE" w14:textId="77777777" w:rsidR="00026DF5" w:rsidRPr="00855289" w:rsidRDefault="00026DF5" w:rsidP="00026DF5">
      <w:pPr>
        <w:jc w:val="center"/>
        <w:rPr>
          <w:i/>
          <w:iCs/>
          <w:sz w:val="36"/>
          <w:szCs w:val="36"/>
        </w:rPr>
      </w:pPr>
      <w:r w:rsidRPr="00993946">
        <w:rPr>
          <w:i/>
          <w:iCs/>
          <w:sz w:val="36"/>
          <w:szCs w:val="36"/>
        </w:rPr>
        <w:t>Въвеждане на данни:</w:t>
      </w:r>
    </w:p>
    <w:p w14:paraId="1DA22FDC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SERT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TO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currency_types</w:t>
      </w:r>
      <w:proofErr w:type="spellEnd"/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symbol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7212C391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VALUES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Bulgarian lev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</w:t>
      </w:r>
      <w:proofErr w:type="spellStart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лв</w:t>
      </w:r>
      <w:proofErr w:type="spellEnd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.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4E577CD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Euro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€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231E37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United States dolla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$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EF12174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Japanese yen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¥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39D4054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Pound sterling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£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;</w:t>
      </w:r>
    </w:p>
    <w:p w14:paraId="12B99130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540EB98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SERT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TO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positions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53F0B34E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VALUES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Financial Analyst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41B9ED0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Personal Financial Advise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2A8657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Relationship Manage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14A0A4E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Accountant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207A3E6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Audito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CB80C99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Branch Manage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BC7F8A4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Loan Office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19A61C1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Bank Telle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AA4E91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Treasure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;</w:t>
      </w:r>
    </w:p>
    <w:p w14:paraId="538F68EE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0DD4CB4C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SERT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TO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transaction_types</w:t>
      </w:r>
      <w:proofErr w:type="spellEnd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3787EAFE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VALUES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ATM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744ED794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Charg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FB149A5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Check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F63029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Deposit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467A89C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Onlin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7BC3A46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POS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B143B7C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Transfe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23AFCC2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Withdrawal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;</w:t>
      </w:r>
    </w:p>
    <w:p w14:paraId="1BFF69D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46BBC042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SERT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TO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s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phon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proofErr w:type="spellStart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position_id</w:t>
      </w:r>
      <w:proofErr w:type="spellEnd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2BCB8409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VALUES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Kira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811) 603-3553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99521DD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Richi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-254-758-9289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2940F7E6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lastRenderedPageBreak/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Aron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981) 125-7840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C72F98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Eina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43-454-6131 x3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21DAF0F5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Susi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409) 342-3282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75A9CB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Jud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941) 466-744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A3B6E7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Myron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95-661-2319 x8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750A0F2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Buddy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68.920.8951 x3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DF4BE1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Estell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14.887.963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12D2756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Rozella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855-772-977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C4AE3C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Zechariah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91.850.046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701266A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Waldo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956-785-651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CF9B299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Magnus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42.479.7215 x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245507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Adell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-373-867-7694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82C46D0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Caden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223) 881-3367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75A556C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Abigal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186) 295-1926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2FEF97E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Dalton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-048-613-7598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AB63182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</w:t>
      </w:r>
      <w:proofErr w:type="spellStart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Marlee</w:t>
      </w:r>
      <w:proofErr w:type="spellEnd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996.514.175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A96472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Golda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969.495.4681 x1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223497D5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Pearlin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891) 587-805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;</w:t>
      </w:r>
    </w:p>
    <w:p w14:paraId="56B19919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68BE7BD8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SERT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TO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clients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nam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PID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address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phon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6EA1EA3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VALUES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</w:p>
    <w:p w14:paraId="54A3AE54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Zachariah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57133156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"711 O'Reilly Isle"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595) 972-3473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26639EB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Bric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884349366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764 Carol Brook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46.806.122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6CC8FEC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Wilmer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19394188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26 </w:t>
      </w:r>
      <w:proofErr w:type="spellStart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Runte</w:t>
      </w:r>
      <w:proofErr w:type="spellEnd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 Forge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84.215.784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0BA287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Aida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33218439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55 Emmitt Alley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(593) 039-2198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0AF9EB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Jamel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30931659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4932 Murray Hollow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983.518.5074 x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C67EC5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Maximillian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567833368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59 Raegan Glen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-784-435-3870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9E32E4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Beth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37094911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4141 Medhurst Vista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26.729.9501 x3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B73CCA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Murl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09158509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82008 </w:t>
      </w:r>
      <w:proofErr w:type="spellStart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Zieme</w:t>
      </w:r>
      <w:proofErr w:type="spellEnd"/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 Point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-306-517-734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47E5771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Kelly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016692048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512 Hayes Drives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-970-052-320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DED55CD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Michaela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91042789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200 Bednar Road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-240-482-0781 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;</w:t>
      </w:r>
    </w:p>
    <w:p w14:paraId="45018BD0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425C9494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SERT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TO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s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account_number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interest_percentag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cash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currency_type_id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client_id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created_at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74BCD56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VALUES</w:t>
      </w:r>
    </w:p>
    <w:p w14:paraId="0B545A0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80973197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.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451720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9:13:2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E0F085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67613471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49400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0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1:27:3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1BF380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12577606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8231553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0:02:0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7FD6847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64748532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327175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22:13:41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3A4D472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89745653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.01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94943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0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9:31:4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577062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96762006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.2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026268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7:52:4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23335B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50114151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.9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650693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9:26:5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19FC45C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773947541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.6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660381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1:53:21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93CB6F8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427876257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0.3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79594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2:34:07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94425B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49422312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.2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406630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5:10:2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;</w:t>
      </w:r>
    </w:p>
    <w:p w14:paraId="2668FF6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650B143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SERT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TO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s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value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employee_id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bank_account_id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transaction_type_id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`created_at`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75137F8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VALUES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8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0:49:01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8117B4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05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0:47:53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21B2FCAE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62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0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1:29:4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A94674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37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0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4:11:0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A4B780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717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4:49:4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C4928F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30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7:26:4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DB680CD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823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8:44:0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D77FADD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lastRenderedPageBreak/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1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3:55:5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EDFA13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99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0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22:38:21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43885E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1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2:25:0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77607B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88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8:30:5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6121F8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865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6:37:2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04FDB5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19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4:27:5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29EE1B6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8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0:20:3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445F10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779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7:45:5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A3CD205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45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3:08:4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A51C4E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82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21:28:5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DFCEAB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04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6:30:3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AC5BC9C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08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2:37:1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EE17AB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29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1:39:43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B2ED591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97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5:29:51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EC3EFE6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1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0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0:49:1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DD70454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74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21:49:5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CCDBFB8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17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6:39:08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C40A7F8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999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1:14:2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778C2C9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47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8:07:1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ED5963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345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5:26:5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2F0F68E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993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22:33:2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712F6400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82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8:18:4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21C399B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707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3:37:41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FDAC58D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92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0:53:5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6D98EB0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95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8:20:3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343AEF6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901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5:07:57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69BCF9C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88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5:01:1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62786F02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9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2:38:29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14789AD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832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5:19:13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7079858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803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4:34:38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104FB38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20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5:22:2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7263F0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88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3:58:5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514CC569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1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0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12:09:2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93E3898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10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8:34:48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30DE4D4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54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8:06:13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3710690A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35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5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1:36:25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B9A7E2D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24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1:07:1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40E73A25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41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3:50:2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1AE8752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638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6:37:26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F89FB28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73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2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20:59:14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B74E10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40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9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0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7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20:51:02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1DE8F267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164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3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4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01 06:51:43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,</w:t>
      </w:r>
    </w:p>
    <w:p w14:paraId="0CA829BF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(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776.0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6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8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0-31 17:09:50'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);</w:t>
      </w:r>
    </w:p>
    <w:p w14:paraId="2A562D13" w14:textId="77777777" w:rsidR="003C1B06" w:rsidRPr="003C1B06" w:rsidRDefault="003C1B06" w:rsidP="003C1B0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382E8F82" w14:textId="77777777" w:rsidR="00F4734D" w:rsidRDefault="00F4734D" w:rsidP="00C33903">
      <w:pPr>
        <w:spacing w:line="276" w:lineRule="auto"/>
        <w:rPr>
          <w:b/>
          <w:bCs/>
          <w:i/>
          <w:iCs/>
          <w:color w:val="000000" w:themeColor="text1"/>
          <w:sz w:val="32"/>
          <w:szCs w:val="32"/>
        </w:rPr>
      </w:pPr>
    </w:p>
    <w:p w14:paraId="054F6738" w14:textId="77777777" w:rsidR="00C33903" w:rsidRDefault="00C33903">
      <w:pPr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2417A724" w14:textId="695F3A60" w:rsidR="00F4734D" w:rsidRPr="002A0172" w:rsidRDefault="00F4734D" w:rsidP="00026DF5">
      <w:pPr>
        <w:spacing w:line="276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2A0172">
        <w:rPr>
          <w:b/>
          <w:bCs/>
          <w:i/>
          <w:iCs/>
          <w:color w:val="000000" w:themeColor="text1"/>
          <w:sz w:val="32"/>
          <w:szCs w:val="32"/>
        </w:rPr>
        <w:lastRenderedPageBreak/>
        <w:t>Търсене на сметки по: номер</w:t>
      </w:r>
    </w:p>
    <w:p w14:paraId="406278A6" w14:textId="77777777" w:rsidR="00F4734D" w:rsidRPr="00C33903" w:rsidRDefault="00F4734D" w:rsidP="00026DF5">
      <w:pPr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1CF26339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SELECT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account_number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19D53410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clients.name,</w:t>
      </w:r>
    </w:p>
    <w:p w14:paraId="233AFFB0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interest_percentage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296FCD6B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CASE</w:t>
      </w:r>
    </w:p>
    <w:p w14:paraId="41284A7A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WHE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.id = </w:t>
      </w:r>
      <w:r w:rsidRPr="004413E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THE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413E6">
        <w:rPr>
          <w:rFonts w:ascii="Fira Code" w:hAnsi="Fira Code"/>
          <w:color w:val="DCDCAA"/>
          <w:sz w:val="21"/>
          <w:szCs w:val="21"/>
          <w:lang w:val="en-US" w:eastAsia="ja-JP" w:bidi="ar-SA"/>
        </w:rPr>
        <w:t>CONCAT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(bank_accounts.cash, currency_types.symbol)</w:t>
      </w:r>
    </w:p>
    <w:p w14:paraId="41BE0489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ELSE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413E6">
        <w:rPr>
          <w:rFonts w:ascii="Fira Code" w:hAnsi="Fira Code"/>
          <w:color w:val="DCDCAA"/>
          <w:sz w:val="21"/>
          <w:szCs w:val="21"/>
          <w:lang w:val="en-US" w:eastAsia="ja-JP" w:bidi="ar-SA"/>
        </w:rPr>
        <w:t>CONCAT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currency_types.symbol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ash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31C0C9EC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END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as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ash,</w:t>
      </w:r>
    </w:p>
    <w:p w14:paraId="4C0F2785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reated_at</w:t>
      </w:r>
      <w:proofErr w:type="spellEnd"/>
    </w:p>
    <w:p w14:paraId="7C6BE969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FROM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</w:t>
      </w:r>
      <w:proofErr w:type="spellEnd"/>
    </w:p>
    <w:p w14:paraId="52E66804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.id =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lient_id</w:t>
      </w:r>
      <w:proofErr w:type="spellEnd"/>
    </w:p>
    <w:p w14:paraId="6C31397E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.id = bank_accounts.currency_type_id</w:t>
      </w:r>
    </w:p>
    <w:p w14:paraId="37778106" w14:textId="17B98702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WHERE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account_number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= </w:t>
      </w:r>
      <w:r w:rsidRPr="004413E6">
        <w:rPr>
          <w:rFonts w:ascii="Fira Code" w:hAnsi="Fira Code"/>
          <w:color w:val="CE9178"/>
          <w:sz w:val="21"/>
          <w:szCs w:val="21"/>
          <w:lang w:val="en-US" w:eastAsia="ja-JP" w:bidi="ar-SA"/>
        </w:rPr>
        <w:t>'5647485326'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17754D76" w14:textId="77777777" w:rsidR="00C65F8E" w:rsidRPr="00C65F8E" w:rsidRDefault="00C65F8E" w:rsidP="00C65F8E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1A176FA6" w14:textId="1022F6BE" w:rsidR="00F4734D" w:rsidRDefault="00F4734D" w:rsidP="00026DF5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28609CC9" w14:textId="658B814C" w:rsidR="00F4734D" w:rsidRPr="00F4734D" w:rsidRDefault="004413E6" w:rsidP="00026DF5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  <w:r w:rsidRPr="004413E6">
        <w:rPr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33EC3F77" wp14:editId="235053F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48584" cy="419158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A2FAD" w14:textId="5BB1394A" w:rsidR="002A0172" w:rsidRDefault="002A0172" w:rsidP="00C65F8E">
      <w:pPr>
        <w:spacing w:line="276" w:lineRule="auto"/>
        <w:rPr>
          <w:b/>
          <w:bCs/>
          <w:i/>
          <w:iCs/>
          <w:color w:val="000000" w:themeColor="text1"/>
          <w:sz w:val="32"/>
          <w:szCs w:val="32"/>
        </w:rPr>
      </w:pPr>
    </w:p>
    <w:p w14:paraId="38EFA593" w14:textId="77777777" w:rsidR="004413E6" w:rsidRDefault="004413E6" w:rsidP="00C65F8E">
      <w:pPr>
        <w:spacing w:line="276" w:lineRule="auto"/>
        <w:rPr>
          <w:b/>
          <w:bCs/>
          <w:i/>
          <w:iCs/>
          <w:color w:val="000000" w:themeColor="text1"/>
          <w:sz w:val="32"/>
          <w:szCs w:val="32"/>
        </w:rPr>
      </w:pPr>
    </w:p>
    <w:p w14:paraId="7539686F" w14:textId="51B99A22" w:rsidR="002A0172" w:rsidRPr="00C65F8E" w:rsidRDefault="00F4734D" w:rsidP="00C65F8E">
      <w:pPr>
        <w:spacing w:line="276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2A0172">
        <w:rPr>
          <w:b/>
          <w:bCs/>
          <w:i/>
          <w:iCs/>
          <w:color w:val="000000" w:themeColor="text1"/>
          <w:sz w:val="32"/>
          <w:szCs w:val="32"/>
        </w:rPr>
        <w:t>Търсене на сметки по: ЕГН</w:t>
      </w:r>
    </w:p>
    <w:p w14:paraId="15B64034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SELECT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account_number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0BC9D260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clients.name,</w:t>
      </w:r>
    </w:p>
    <w:p w14:paraId="58986B4A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interest_percentage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6A58DB7C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CASE</w:t>
      </w:r>
    </w:p>
    <w:p w14:paraId="6DE90992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WHE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.id = </w:t>
      </w:r>
      <w:r w:rsidRPr="004413E6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THE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413E6">
        <w:rPr>
          <w:rFonts w:ascii="Fira Code" w:hAnsi="Fira Code"/>
          <w:color w:val="DCDCAA"/>
          <w:sz w:val="21"/>
          <w:szCs w:val="21"/>
          <w:lang w:val="en-US" w:eastAsia="ja-JP" w:bidi="ar-SA"/>
        </w:rPr>
        <w:t>CONCAT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(bank_accounts.cash, currency_types.symbol)</w:t>
      </w:r>
    </w:p>
    <w:p w14:paraId="20212AF7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ELSE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413E6">
        <w:rPr>
          <w:rFonts w:ascii="Fira Code" w:hAnsi="Fira Code"/>
          <w:color w:val="DCDCAA"/>
          <w:sz w:val="21"/>
          <w:szCs w:val="21"/>
          <w:lang w:val="en-US" w:eastAsia="ja-JP" w:bidi="ar-SA"/>
        </w:rPr>
        <w:t>CONCAT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currency_types.symbol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ash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337A0233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END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as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ash,</w:t>
      </w:r>
    </w:p>
    <w:p w14:paraId="6AB32868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reated_at</w:t>
      </w:r>
      <w:proofErr w:type="spellEnd"/>
    </w:p>
    <w:p w14:paraId="7621FB5D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FROM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</w:t>
      </w:r>
      <w:proofErr w:type="spellEnd"/>
    </w:p>
    <w:p w14:paraId="10B519F8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.id =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lient_id</w:t>
      </w:r>
      <w:proofErr w:type="spellEnd"/>
    </w:p>
    <w:p w14:paraId="0EB20A40" w14:textId="7777777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 </w:t>
      </w: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.id = bank_accounts.currency_type_id</w:t>
      </w:r>
    </w:p>
    <w:p w14:paraId="337A80F5" w14:textId="549E3567" w:rsidR="004413E6" w:rsidRPr="004413E6" w:rsidRDefault="004413E6" w:rsidP="004413E6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413E6">
        <w:rPr>
          <w:rFonts w:ascii="Fira Code" w:hAnsi="Fira Code"/>
          <w:color w:val="569CD6"/>
          <w:sz w:val="21"/>
          <w:szCs w:val="21"/>
          <w:lang w:val="en-US" w:eastAsia="ja-JP" w:bidi="ar-SA"/>
        </w:rPr>
        <w:t>WHERE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clients.PID</w:t>
      </w:r>
      <w:proofErr w:type="spellEnd"/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 = </w:t>
      </w:r>
      <w:r w:rsidRPr="004413E6">
        <w:rPr>
          <w:rFonts w:ascii="Fira Code" w:hAnsi="Fira Code"/>
          <w:color w:val="CE9178"/>
          <w:sz w:val="21"/>
          <w:szCs w:val="21"/>
          <w:lang w:val="en-US" w:eastAsia="ja-JP" w:bidi="ar-SA"/>
        </w:rPr>
        <w:t>'</w:t>
      </w:r>
      <w:r w:rsidR="00C33903" w:rsidRPr="00C33903">
        <w:rPr>
          <w:rFonts w:ascii="Fira Code" w:hAnsi="Fira Code"/>
          <w:color w:val="CE9178"/>
          <w:sz w:val="21"/>
          <w:szCs w:val="21"/>
          <w:lang w:val="en-US" w:eastAsia="ja-JP" w:bidi="ar-SA"/>
        </w:rPr>
        <w:t>5571331562</w:t>
      </w:r>
      <w:r w:rsidRPr="004413E6">
        <w:rPr>
          <w:rFonts w:ascii="Fira Code" w:hAnsi="Fira Code"/>
          <w:color w:val="CE9178"/>
          <w:sz w:val="21"/>
          <w:szCs w:val="21"/>
          <w:lang w:val="en-US" w:eastAsia="ja-JP" w:bidi="ar-SA"/>
        </w:rPr>
        <w:t>'</w:t>
      </w:r>
      <w:r w:rsidRPr="004413E6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57CC3FD4" w14:textId="77777777" w:rsidR="00C65F8E" w:rsidRPr="00C65F8E" w:rsidRDefault="00C65F8E" w:rsidP="00C65F8E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61343D13" w14:textId="2C17E290" w:rsidR="00F4734D" w:rsidRDefault="00F4734D" w:rsidP="00026DF5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00940D4A" w14:textId="55D449D6" w:rsidR="002A0172" w:rsidRDefault="004413E6" w:rsidP="00026DF5">
      <w:pPr>
        <w:spacing w:line="276" w:lineRule="auto"/>
        <w:jc w:val="center"/>
        <w:rPr>
          <w:color w:val="000000" w:themeColor="text1"/>
          <w:sz w:val="32"/>
          <w:szCs w:val="32"/>
        </w:rPr>
      </w:pPr>
      <w:r w:rsidRPr="004413E6">
        <w:rPr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00844D0D" wp14:editId="3448765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44059" cy="409632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CB935" w14:textId="77777777" w:rsidR="002A0172" w:rsidRDefault="002A0172" w:rsidP="00C65F8E">
      <w:pPr>
        <w:spacing w:line="276" w:lineRule="auto"/>
        <w:rPr>
          <w:color w:val="000000" w:themeColor="text1"/>
          <w:sz w:val="32"/>
          <w:szCs w:val="32"/>
        </w:rPr>
      </w:pPr>
    </w:p>
    <w:p w14:paraId="52EBC5B0" w14:textId="0FAD0991" w:rsidR="004B3C33" w:rsidRDefault="004B3C33">
      <w:pPr>
        <w:rPr>
          <w:b/>
          <w:bCs/>
          <w:i/>
          <w:iCs/>
          <w:color w:val="000000" w:themeColor="text1"/>
          <w:sz w:val="32"/>
          <w:szCs w:val="32"/>
        </w:rPr>
      </w:pPr>
    </w:p>
    <w:p w14:paraId="37B0B7CE" w14:textId="77777777" w:rsidR="00C33903" w:rsidRDefault="00C33903">
      <w:pPr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1657897" w14:textId="523789DD" w:rsidR="00C65F8E" w:rsidRDefault="00F4734D" w:rsidP="004B3C33">
      <w:pPr>
        <w:spacing w:line="276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2A0172">
        <w:rPr>
          <w:b/>
          <w:bCs/>
          <w:i/>
          <w:iCs/>
          <w:color w:val="000000" w:themeColor="text1"/>
          <w:sz w:val="32"/>
          <w:szCs w:val="32"/>
        </w:rPr>
        <w:lastRenderedPageBreak/>
        <w:t xml:space="preserve">Справка за </w:t>
      </w:r>
      <w:r w:rsidR="002A0172" w:rsidRPr="002A0172">
        <w:rPr>
          <w:b/>
          <w:bCs/>
          <w:i/>
          <w:iCs/>
          <w:color w:val="000000" w:themeColor="text1"/>
          <w:sz w:val="32"/>
          <w:szCs w:val="32"/>
        </w:rPr>
        <w:t xml:space="preserve">сметки на </w:t>
      </w:r>
      <w:r w:rsidRPr="002A0172">
        <w:rPr>
          <w:b/>
          <w:bCs/>
          <w:i/>
          <w:iCs/>
          <w:color w:val="000000" w:themeColor="text1"/>
          <w:sz w:val="32"/>
          <w:szCs w:val="32"/>
        </w:rPr>
        <w:t>клиент</w:t>
      </w:r>
      <w:r w:rsidRPr="003B05DA">
        <w:rPr>
          <w:b/>
          <w:bCs/>
          <w:i/>
          <w:iCs/>
          <w:color w:val="000000" w:themeColor="text1"/>
          <w:sz w:val="32"/>
          <w:szCs w:val="32"/>
        </w:rPr>
        <w:t>:</w:t>
      </w:r>
    </w:p>
    <w:p w14:paraId="50A69A48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SELECT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account_number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22799818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interest_percentage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2DCCA5B0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CASE</w:t>
      </w:r>
    </w:p>
    <w:p w14:paraId="1EFD2A08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WHE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.id = </w:t>
      </w:r>
      <w:r w:rsidRPr="004B3C33">
        <w:rPr>
          <w:rFonts w:ascii="Fira Code" w:hAnsi="Fira Code"/>
          <w:color w:val="B5CEA8"/>
          <w:sz w:val="21"/>
          <w:szCs w:val="21"/>
          <w:lang w:val="en-US" w:eastAsia="ja-JP" w:bidi="ar-SA"/>
        </w:rPr>
        <w:t>1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THE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DCDCAA"/>
          <w:sz w:val="21"/>
          <w:szCs w:val="21"/>
          <w:lang w:val="en-US" w:eastAsia="ja-JP" w:bidi="ar-SA"/>
        </w:rPr>
        <w:t>CONCAT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(bank_accounts.cash, currency_types.symbol)</w:t>
      </w:r>
    </w:p>
    <w:p w14:paraId="71422741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ELSE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DCDCAA"/>
          <w:sz w:val="21"/>
          <w:szCs w:val="21"/>
          <w:lang w:val="en-US" w:eastAsia="ja-JP" w:bidi="ar-SA"/>
        </w:rPr>
        <w:t>CONCAT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(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currency_types.symbol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,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ash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)</w:t>
      </w:r>
    </w:p>
    <w:p w14:paraId="11E8EB37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END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as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ash,</w:t>
      </w:r>
    </w:p>
    <w:p w14:paraId="2F946789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reated_at</w:t>
      </w:r>
      <w:proofErr w:type="spellEnd"/>
    </w:p>
    <w:p w14:paraId="6B54C257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FROM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</w:t>
      </w:r>
      <w:proofErr w:type="spellEnd"/>
    </w:p>
    <w:p w14:paraId="2DB08010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.id =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lient_id</w:t>
      </w:r>
      <w:proofErr w:type="spellEnd"/>
    </w:p>
    <w:p w14:paraId="672DB469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urrency_types.id = bank_accounts.currency_type_id</w:t>
      </w:r>
    </w:p>
    <w:p w14:paraId="5F6F0EBD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WHERE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.name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LIKE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CE9178"/>
          <w:sz w:val="21"/>
          <w:szCs w:val="21"/>
          <w:lang w:val="en-US" w:eastAsia="ja-JP" w:bidi="ar-SA"/>
        </w:rPr>
        <w:t>'%Michaela%'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42954665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6EB37CA8" w14:textId="77777777" w:rsidR="004B3C33" w:rsidRPr="004B3C33" w:rsidRDefault="004B3C33" w:rsidP="004B3C33">
      <w:pPr>
        <w:spacing w:line="276" w:lineRule="auto"/>
        <w:jc w:val="center"/>
        <w:rPr>
          <w:b/>
          <w:bCs/>
          <w:i/>
          <w:iCs/>
          <w:color w:val="000000" w:themeColor="text1"/>
          <w:sz w:val="32"/>
          <w:szCs w:val="32"/>
          <w:lang w:val="en-US"/>
        </w:rPr>
      </w:pPr>
    </w:p>
    <w:p w14:paraId="021DF978" w14:textId="595F9BB2" w:rsidR="00F4734D" w:rsidRDefault="004B3C33" w:rsidP="00F4734D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  <w:r w:rsidRPr="004B3C33">
        <w:rPr>
          <w:i/>
          <w:iCs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3E4F1FA" wp14:editId="41706C7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915321" cy="523948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8D6E7" w14:textId="5C2194E7" w:rsidR="002A0172" w:rsidRDefault="002A0172" w:rsidP="00026DF5">
      <w:pPr>
        <w:spacing w:line="276" w:lineRule="auto"/>
        <w:jc w:val="center"/>
        <w:rPr>
          <w:i/>
          <w:iCs/>
          <w:color w:val="000000" w:themeColor="text1"/>
          <w:sz w:val="32"/>
          <w:szCs w:val="32"/>
        </w:rPr>
      </w:pPr>
    </w:p>
    <w:p w14:paraId="5AFB5396" w14:textId="77777777" w:rsidR="004B3C33" w:rsidRDefault="004B3C33" w:rsidP="00026DF5">
      <w:pPr>
        <w:spacing w:line="276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</w:p>
    <w:p w14:paraId="729807A1" w14:textId="10FD282F" w:rsidR="00F4734D" w:rsidRPr="003B05DA" w:rsidRDefault="002A0172" w:rsidP="00026DF5">
      <w:pPr>
        <w:spacing w:line="276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2A0172">
        <w:rPr>
          <w:b/>
          <w:bCs/>
          <w:i/>
          <w:iCs/>
          <w:color w:val="000000" w:themeColor="text1"/>
          <w:sz w:val="32"/>
          <w:szCs w:val="32"/>
        </w:rPr>
        <w:t>Справка за транзакции на клиент, подредени по дата</w:t>
      </w:r>
      <w:r w:rsidRPr="003B05DA">
        <w:rPr>
          <w:b/>
          <w:bCs/>
          <w:i/>
          <w:iCs/>
          <w:color w:val="000000" w:themeColor="text1"/>
          <w:sz w:val="32"/>
          <w:szCs w:val="32"/>
        </w:rPr>
        <w:t>:</w:t>
      </w:r>
    </w:p>
    <w:p w14:paraId="387673BD" w14:textId="77777777" w:rsidR="004B3C33" w:rsidRPr="003C1B06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SELECT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transactions.*</w:t>
      </w:r>
    </w:p>
    <w:p w14:paraId="3342FEBD" w14:textId="77777777" w:rsidR="004B3C33" w:rsidRPr="003C1B06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FROM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transactions</w:t>
      </w:r>
    </w:p>
    <w:p w14:paraId="2C3373C6" w14:textId="77777777" w:rsidR="004B3C33" w:rsidRPr="003C1B06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bank_accounts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transactions.bank_account_id = bank_accounts.id</w:t>
      </w:r>
    </w:p>
    <w:p w14:paraId="4CED47F9" w14:textId="77777777" w:rsidR="004B3C33" w:rsidRPr="003C1B06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.id = </w:t>
      </w:r>
      <w:proofErr w:type="spellStart"/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lient_id</w:t>
      </w:r>
      <w:proofErr w:type="spellEnd"/>
    </w:p>
    <w:p w14:paraId="45EEFB84" w14:textId="77777777" w:rsidR="004B3C33" w:rsidRPr="003C1B06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WHERE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.name </w:t>
      </w: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LIKE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3C1B06">
        <w:rPr>
          <w:rFonts w:ascii="Fira Code" w:hAnsi="Fira Code"/>
          <w:color w:val="CE9178"/>
          <w:sz w:val="21"/>
          <w:szCs w:val="21"/>
          <w:lang w:val="en-US" w:eastAsia="ja-JP" w:bidi="ar-SA"/>
        </w:rPr>
        <w:t>'%Zachariah%'</w:t>
      </w:r>
    </w:p>
    <w:p w14:paraId="7C33CB8B" w14:textId="77777777" w:rsidR="004B3C33" w:rsidRPr="003C1B06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3C1B06">
        <w:rPr>
          <w:rFonts w:ascii="Fira Code" w:hAnsi="Fira Code"/>
          <w:color w:val="569CD6"/>
          <w:sz w:val="21"/>
          <w:szCs w:val="21"/>
          <w:lang w:val="en-US" w:eastAsia="ja-JP" w:bidi="ar-SA"/>
        </w:rPr>
        <w:t>ORDER BY</w:t>
      </w:r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transactions.created_at</w:t>
      </w:r>
      <w:proofErr w:type="spellEnd"/>
      <w:r w:rsidRPr="003C1B06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6A149678" w14:textId="77777777" w:rsidR="004B3C33" w:rsidRDefault="004B3C33" w:rsidP="004B3C33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32DD66EA" w14:textId="77777777" w:rsidR="004B3C33" w:rsidRDefault="004B3C33" w:rsidP="004B3C33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  <w:r w:rsidRPr="003C1B06">
        <w:rPr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72C1F95E" wp14:editId="16888D9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740910" cy="116205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3846" r="1118" b="2248"/>
                    <a:stretch/>
                  </pic:blipFill>
                  <pic:spPr bwMode="auto">
                    <a:xfrm>
                      <a:off x="0" y="0"/>
                      <a:ext cx="47409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54F6A2" w14:textId="028664D8" w:rsidR="002A0172" w:rsidRPr="004B3C33" w:rsidRDefault="002A0172" w:rsidP="00026DF5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6165FAE6" w14:textId="5C565696" w:rsidR="002A0172" w:rsidRPr="004B3C33" w:rsidRDefault="002A0172" w:rsidP="002A0172">
      <w:pPr>
        <w:spacing w:line="276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2A0172">
        <w:rPr>
          <w:b/>
          <w:bCs/>
          <w:i/>
          <w:iCs/>
          <w:color w:val="000000" w:themeColor="text1"/>
          <w:sz w:val="32"/>
          <w:szCs w:val="32"/>
        </w:rPr>
        <w:t>Справка за транзакции за служител</w:t>
      </w:r>
      <w:r w:rsidRPr="004B3C33">
        <w:rPr>
          <w:b/>
          <w:bCs/>
          <w:i/>
          <w:iCs/>
          <w:color w:val="000000" w:themeColor="text1"/>
          <w:sz w:val="32"/>
          <w:szCs w:val="32"/>
        </w:rPr>
        <w:t>:</w:t>
      </w:r>
    </w:p>
    <w:p w14:paraId="4186DDBB" w14:textId="77777777" w:rsidR="002A0172" w:rsidRPr="004B3C33" w:rsidRDefault="002A0172" w:rsidP="002A0172">
      <w:pPr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172E86FF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SELECT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transactions.*</w:t>
      </w:r>
    </w:p>
    <w:p w14:paraId="6EFD9809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FROM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transactions</w:t>
      </w:r>
    </w:p>
    <w:p w14:paraId="11BE8257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employees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employees.id = transactions.employee_id</w:t>
      </w:r>
    </w:p>
    <w:p w14:paraId="549AFAD4" w14:textId="2A4BA1CB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WHERE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employees.name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LIKE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CE9178"/>
          <w:sz w:val="21"/>
          <w:szCs w:val="21"/>
          <w:lang w:val="en-US" w:eastAsia="ja-JP" w:bidi="ar-SA"/>
        </w:rPr>
        <w:t>'%Susie%'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58956BD5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724260BD" w14:textId="08AE0626" w:rsidR="002A0172" w:rsidRDefault="002A0172" w:rsidP="002A0172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707AAD7D" w14:textId="347231F3" w:rsidR="002A0172" w:rsidRDefault="004B3C33" w:rsidP="002A0172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  <w:r w:rsidRPr="004B3C33">
        <w:rPr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7E647410" wp14:editId="1BF2FE9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72691" cy="704948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77B0C" w14:textId="5B0D9DF9" w:rsidR="002A0172" w:rsidRDefault="002A0172" w:rsidP="002A0172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10E2F186" w14:textId="64E35ECB" w:rsidR="00F4734D" w:rsidRDefault="00F4734D" w:rsidP="00026DF5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01B87794" w14:textId="1CD01679" w:rsidR="002A0172" w:rsidRDefault="002A0172" w:rsidP="00026DF5">
      <w:pPr>
        <w:spacing w:line="276" w:lineRule="auto"/>
        <w:jc w:val="center"/>
        <w:rPr>
          <w:color w:val="000000" w:themeColor="text1"/>
          <w:sz w:val="32"/>
          <w:szCs w:val="32"/>
          <w:lang w:val="en-US"/>
        </w:rPr>
      </w:pPr>
    </w:p>
    <w:p w14:paraId="30924CC3" w14:textId="77777777" w:rsidR="00C33903" w:rsidRDefault="00C33903">
      <w:pPr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34EBAAA" w14:textId="11882F7B" w:rsidR="002A0172" w:rsidRPr="00C33903" w:rsidRDefault="002A0172" w:rsidP="002A0172">
      <w:pPr>
        <w:spacing w:line="276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2A0172">
        <w:rPr>
          <w:b/>
          <w:bCs/>
          <w:i/>
          <w:iCs/>
          <w:color w:val="000000" w:themeColor="text1"/>
          <w:sz w:val="32"/>
          <w:szCs w:val="32"/>
        </w:rPr>
        <w:lastRenderedPageBreak/>
        <w:t>Справка за транзакции за период</w:t>
      </w:r>
      <w:r w:rsidRPr="00C33903">
        <w:rPr>
          <w:b/>
          <w:bCs/>
          <w:i/>
          <w:iCs/>
          <w:color w:val="000000" w:themeColor="text1"/>
          <w:sz w:val="32"/>
          <w:szCs w:val="32"/>
        </w:rPr>
        <w:t>:</w:t>
      </w:r>
    </w:p>
    <w:p w14:paraId="6B638972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SELECT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.name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AS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client_name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649CBF57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employees.name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AS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employee_name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6C656038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account_number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0829289A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transactions.value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,</w:t>
      </w:r>
    </w:p>
    <w:p w14:paraId="2E0750EC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transactions.created_at</w:t>
      </w:r>
      <w:proofErr w:type="spellEnd"/>
    </w:p>
    <w:p w14:paraId="69B83151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FROM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transactions</w:t>
      </w:r>
    </w:p>
    <w:p w14:paraId="5A48EA7C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bank_accounts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transactions.bank_account_id = bank_accounts.id</w:t>
      </w:r>
    </w:p>
    <w:p w14:paraId="3A586CC4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clients.id =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bank_accounts.client_id</w:t>
      </w:r>
      <w:proofErr w:type="spellEnd"/>
    </w:p>
    <w:p w14:paraId="6D516D3F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INNER JOI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employees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O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employees.id = transactions.employee_id</w:t>
      </w:r>
    </w:p>
    <w:p w14:paraId="67D9061E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WHERE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transactions.created_at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BETWEEN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1 00:00:00'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AND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r w:rsidRPr="004B3C33">
        <w:rPr>
          <w:rFonts w:ascii="Fira Code" w:hAnsi="Fira Code"/>
          <w:color w:val="CE9178"/>
          <w:sz w:val="21"/>
          <w:szCs w:val="21"/>
          <w:lang w:val="en-US" w:eastAsia="ja-JP" w:bidi="ar-SA"/>
        </w:rPr>
        <w:t>'2020-11-1 05:00:00'</w:t>
      </w:r>
    </w:p>
    <w:p w14:paraId="0BCC8D09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  <w:r w:rsidRPr="004B3C33">
        <w:rPr>
          <w:rFonts w:ascii="Fira Code" w:hAnsi="Fira Code"/>
          <w:color w:val="569CD6"/>
          <w:sz w:val="21"/>
          <w:szCs w:val="21"/>
          <w:lang w:val="en-US" w:eastAsia="ja-JP" w:bidi="ar-SA"/>
        </w:rPr>
        <w:t>ORDER BY</w:t>
      </w:r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 </w:t>
      </w:r>
      <w:proofErr w:type="spellStart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transactions.created_at</w:t>
      </w:r>
      <w:proofErr w:type="spellEnd"/>
      <w:r w:rsidRPr="004B3C33">
        <w:rPr>
          <w:rFonts w:ascii="Fira Code" w:hAnsi="Fira Code"/>
          <w:color w:val="D4D4D4"/>
          <w:sz w:val="21"/>
          <w:szCs w:val="21"/>
          <w:lang w:val="en-US" w:eastAsia="ja-JP" w:bidi="ar-SA"/>
        </w:rPr>
        <w:t>;</w:t>
      </w:r>
    </w:p>
    <w:p w14:paraId="414B4778" w14:textId="77777777" w:rsidR="004B3C33" w:rsidRPr="004B3C33" w:rsidRDefault="004B3C33" w:rsidP="004B3C33">
      <w:pPr>
        <w:widowControl/>
        <w:shd w:val="clear" w:color="auto" w:fill="1E1E1E"/>
        <w:autoSpaceDE/>
        <w:autoSpaceDN/>
        <w:spacing w:line="285" w:lineRule="atLeast"/>
        <w:rPr>
          <w:rFonts w:ascii="Fira Code" w:hAnsi="Fira Code"/>
          <w:color w:val="D4D4D4"/>
          <w:sz w:val="21"/>
          <w:szCs w:val="21"/>
          <w:lang w:val="en-US" w:eastAsia="ja-JP" w:bidi="ar-SA"/>
        </w:rPr>
      </w:pPr>
    </w:p>
    <w:p w14:paraId="00019F17" w14:textId="0C000147" w:rsidR="004B3C33" w:rsidRDefault="004B3C33" w:rsidP="004B3C33">
      <w:pPr>
        <w:spacing w:line="276" w:lineRule="auto"/>
        <w:rPr>
          <w:color w:val="000000" w:themeColor="text1"/>
          <w:sz w:val="32"/>
          <w:szCs w:val="32"/>
          <w:lang w:val="en-US"/>
        </w:rPr>
      </w:pPr>
    </w:p>
    <w:p w14:paraId="7CE30992" w14:textId="7E1DDFCC" w:rsidR="001F4368" w:rsidRDefault="003B748E" w:rsidP="00C33903">
      <w:pPr>
        <w:rPr>
          <w:color w:val="000000" w:themeColor="text1"/>
          <w:sz w:val="32"/>
          <w:szCs w:val="32"/>
          <w:lang w:val="en-US"/>
        </w:rPr>
      </w:pPr>
      <w:r w:rsidRPr="004B3C33">
        <w:rPr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276B04FF" wp14:editId="59DD062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143953" cy="2305372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18867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337CCEEB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614192FE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43D311AF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06C24711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671B9011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76F146CB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2A478D68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606884EA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703F57B7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621A8C7E" w14:textId="77777777" w:rsidR="003B748E" w:rsidRDefault="003B748E" w:rsidP="00C33903">
      <w:pPr>
        <w:rPr>
          <w:color w:val="000000" w:themeColor="text1"/>
          <w:sz w:val="32"/>
          <w:szCs w:val="32"/>
        </w:rPr>
      </w:pPr>
    </w:p>
    <w:p w14:paraId="050A4852" w14:textId="07C66B99" w:rsidR="003B748E" w:rsidRPr="003B748E" w:rsidRDefault="003B748E" w:rsidP="00C33903">
      <w:pPr>
        <w:rPr>
          <w:rFonts w:eastAsiaTheme="minorEastAsia"/>
          <w:color w:val="000000" w:themeColor="text1"/>
          <w:sz w:val="32"/>
          <w:szCs w:val="32"/>
          <w:lang w:eastAsia="ja-JP"/>
        </w:rPr>
      </w:pPr>
      <w:r>
        <w:rPr>
          <w:color w:val="000000" w:themeColor="text1"/>
          <w:sz w:val="32"/>
          <w:szCs w:val="32"/>
        </w:rPr>
        <w:t xml:space="preserve">Линк към </w:t>
      </w:r>
      <w:proofErr w:type="spellStart"/>
      <w:r>
        <w:rPr>
          <w:rFonts w:eastAsiaTheme="minorEastAsia" w:hint="eastAsia"/>
          <w:color w:val="000000" w:themeColor="text1"/>
          <w:sz w:val="32"/>
          <w:szCs w:val="32"/>
          <w:lang w:eastAsia="ja-JP"/>
        </w:rPr>
        <w:t>g</w:t>
      </w:r>
      <w:r>
        <w:rPr>
          <w:rFonts w:eastAsiaTheme="minorEastAsia"/>
          <w:color w:val="000000" w:themeColor="text1"/>
          <w:sz w:val="32"/>
          <w:szCs w:val="32"/>
          <w:lang w:eastAsia="ja-JP"/>
        </w:rPr>
        <w:t>ithub</w:t>
      </w:r>
      <w:proofErr w:type="spellEnd"/>
      <w:r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color w:val="000000" w:themeColor="text1"/>
          <w:sz w:val="32"/>
          <w:szCs w:val="32"/>
          <w:lang w:eastAsia="ja-JP"/>
        </w:rPr>
        <w:t>repo</w:t>
      </w:r>
      <w:proofErr w:type="spellEnd"/>
      <w:r>
        <w:rPr>
          <w:rFonts w:eastAsiaTheme="minorEastAsia"/>
          <w:color w:val="000000" w:themeColor="text1"/>
          <w:sz w:val="32"/>
          <w:szCs w:val="32"/>
          <w:lang w:eastAsia="ja-JP"/>
        </w:rPr>
        <w:t xml:space="preserve">: </w:t>
      </w:r>
      <w:hyperlink r:id="rId14" w:history="1">
        <w:r w:rsidRPr="003B748E">
          <w:rPr>
            <w:rStyle w:val="Hyperlink"/>
            <w:rFonts w:eastAsiaTheme="minorEastAsia"/>
            <w:sz w:val="32"/>
            <w:szCs w:val="32"/>
            <w:lang w:eastAsia="ja-JP"/>
          </w:rPr>
          <w:t>https://github.com/mish0501/uni-db</w:t>
        </w:r>
      </w:hyperlink>
    </w:p>
    <w:sectPr w:rsidR="003B748E" w:rsidRPr="003B748E">
      <w:type w:val="continuous"/>
      <w:pgSz w:w="11910" w:h="16840"/>
      <w:pgMar w:top="6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4C39"/>
    <w:multiLevelType w:val="hybridMultilevel"/>
    <w:tmpl w:val="9D96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9C4"/>
    <w:multiLevelType w:val="hybridMultilevel"/>
    <w:tmpl w:val="D266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26F7"/>
    <w:multiLevelType w:val="hybridMultilevel"/>
    <w:tmpl w:val="0964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255D0"/>
    <w:multiLevelType w:val="hybridMultilevel"/>
    <w:tmpl w:val="972C0E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CB0115A"/>
    <w:multiLevelType w:val="hybridMultilevel"/>
    <w:tmpl w:val="A56A81B4"/>
    <w:lvl w:ilvl="0" w:tplc="4C16659C">
      <w:start w:val="1"/>
      <w:numFmt w:val="upperLetter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bg-BG" w:bidi="bg-BG"/>
      </w:rPr>
    </w:lvl>
    <w:lvl w:ilvl="1" w:tplc="836416F4">
      <w:start w:val="1"/>
      <w:numFmt w:val="lowerLetter"/>
      <w:lvlText w:val="%2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bg-BG" w:eastAsia="bg-BG" w:bidi="bg-BG"/>
      </w:rPr>
    </w:lvl>
    <w:lvl w:ilvl="2" w:tplc="0B9A59B6">
      <w:start w:val="1"/>
      <w:numFmt w:val="lowerRoman"/>
      <w:lvlText w:val="%3."/>
      <w:lvlJc w:val="left"/>
      <w:pPr>
        <w:ind w:left="2300" w:hanging="29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bg-BG" w:bidi="bg-BG"/>
      </w:rPr>
    </w:lvl>
    <w:lvl w:ilvl="3" w:tplc="37AAE52E">
      <w:numFmt w:val="bullet"/>
      <w:lvlText w:val="•"/>
      <w:lvlJc w:val="left"/>
      <w:pPr>
        <w:ind w:left="3175" w:hanging="296"/>
      </w:pPr>
      <w:rPr>
        <w:rFonts w:hint="default"/>
        <w:lang w:val="bg-BG" w:eastAsia="bg-BG" w:bidi="bg-BG"/>
      </w:rPr>
    </w:lvl>
    <w:lvl w:ilvl="4" w:tplc="94A29AAE">
      <w:numFmt w:val="bullet"/>
      <w:lvlText w:val="•"/>
      <w:lvlJc w:val="left"/>
      <w:pPr>
        <w:ind w:left="4051" w:hanging="296"/>
      </w:pPr>
      <w:rPr>
        <w:rFonts w:hint="default"/>
        <w:lang w:val="bg-BG" w:eastAsia="bg-BG" w:bidi="bg-BG"/>
      </w:rPr>
    </w:lvl>
    <w:lvl w:ilvl="5" w:tplc="857ED358">
      <w:numFmt w:val="bullet"/>
      <w:lvlText w:val="•"/>
      <w:lvlJc w:val="left"/>
      <w:pPr>
        <w:ind w:left="4927" w:hanging="296"/>
      </w:pPr>
      <w:rPr>
        <w:rFonts w:hint="default"/>
        <w:lang w:val="bg-BG" w:eastAsia="bg-BG" w:bidi="bg-BG"/>
      </w:rPr>
    </w:lvl>
    <w:lvl w:ilvl="6" w:tplc="5B1A89EC">
      <w:numFmt w:val="bullet"/>
      <w:lvlText w:val="•"/>
      <w:lvlJc w:val="left"/>
      <w:pPr>
        <w:ind w:left="5803" w:hanging="296"/>
      </w:pPr>
      <w:rPr>
        <w:rFonts w:hint="default"/>
        <w:lang w:val="bg-BG" w:eastAsia="bg-BG" w:bidi="bg-BG"/>
      </w:rPr>
    </w:lvl>
    <w:lvl w:ilvl="7" w:tplc="AD4EF9E0">
      <w:numFmt w:val="bullet"/>
      <w:lvlText w:val="•"/>
      <w:lvlJc w:val="left"/>
      <w:pPr>
        <w:ind w:left="6679" w:hanging="296"/>
      </w:pPr>
      <w:rPr>
        <w:rFonts w:hint="default"/>
        <w:lang w:val="bg-BG" w:eastAsia="bg-BG" w:bidi="bg-BG"/>
      </w:rPr>
    </w:lvl>
    <w:lvl w:ilvl="8" w:tplc="AC9ECA86">
      <w:numFmt w:val="bullet"/>
      <w:lvlText w:val="•"/>
      <w:lvlJc w:val="left"/>
      <w:pPr>
        <w:ind w:left="7554" w:hanging="296"/>
      </w:pPr>
      <w:rPr>
        <w:rFonts w:hint="default"/>
        <w:lang w:val="bg-BG" w:eastAsia="bg-BG" w:bidi="bg-BG"/>
      </w:rPr>
    </w:lvl>
  </w:abstractNum>
  <w:abstractNum w:abstractNumId="5" w15:restartNumberingAfterBreak="0">
    <w:nsid w:val="5DBB0E7F"/>
    <w:multiLevelType w:val="hybridMultilevel"/>
    <w:tmpl w:val="8C26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33F1E"/>
    <w:multiLevelType w:val="hybridMultilevel"/>
    <w:tmpl w:val="819818A8"/>
    <w:lvl w:ilvl="0" w:tplc="04EC095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D522F"/>
    <w:multiLevelType w:val="hybridMultilevel"/>
    <w:tmpl w:val="357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42"/>
    <w:rsid w:val="00026DF5"/>
    <w:rsid w:val="00052CC3"/>
    <w:rsid w:val="000833B8"/>
    <w:rsid w:val="00105685"/>
    <w:rsid w:val="001158B8"/>
    <w:rsid w:val="00164FAC"/>
    <w:rsid w:val="001F4368"/>
    <w:rsid w:val="00285EC4"/>
    <w:rsid w:val="002A0172"/>
    <w:rsid w:val="002A388C"/>
    <w:rsid w:val="002E1DA2"/>
    <w:rsid w:val="003B05DA"/>
    <w:rsid w:val="003B748E"/>
    <w:rsid w:val="003C1B06"/>
    <w:rsid w:val="003F348D"/>
    <w:rsid w:val="003F48AB"/>
    <w:rsid w:val="004165AF"/>
    <w:rsid w:val="004413E6"/>
    <w:rsid w:val="00463970"/>
    <w:rsid w:val="004B3C33"/>
    <w:rsid w:val="004D1268"/>
    <w:rsid w:val="004D59CF"/>
    <w:rsid w:val="004D6B78"/>
    <w:rsid w:val="00503489"/>
    <w:rsid w:val="00564A34"/>
    <w:rsid w:val="005B5950"/>
    <w:rsid w:val="005C17F8"/>
    <w:rsid w:val="005D16A5"/>
    <w:rsid w:val="005D23CF"/>
    <w:rsid w:val="005F0783"/>
    <w:rsid w:val="006575CF"/>
    <w:rsid w:val="006C68C1"/>
    <w:rsid w:val="006E5942"/>
    <w:rsid w:val="00741E05"/>
    <w:rsid w:val="007649EF"/>
    <w:rsid w:val="007B337C"/>
    <w:rsid w:val="008012E2"/>
    <w:rsid w:val="008A4292"/>
    <w:rsid w:val="008B6329"/>
    <w:rsid w:val="008D42B3"/>
    <w:rsid w:val="008E7A6F"/>
    <w:rsid w:val="009017D9"/>
    <w:rsid w:val="009056DF"/>
    <w:rsid w:val="0092012E"/>
    <w:rsid w:val="009338C6"/>
    <w:rsid w:val="00A2097F"/>
    <w:rsid w:val="00A81730"/>
    <w:rsid w:val="00AC3B2E"/>
    <w:rsid w:val="00B34EF8"/>
    <w:rsid w:val="00B92079"/>
    <w:rsid w:val="00BC62C9"/>
    <w:rsid w:val="00C33903"/>
    <w:rsid w:val="00C44641"/>
    <w:rsid w:val="00C50B90"/>
    <w:rsid w:val="00C65F8E"/>
    <w:rsid w:val="00CD1BDD"/>
    <w:rsid w:val="00CF11C4"/>
    <w:rsid w:val="00D04647"/>
    <w:rsid w:val="00E91345"/>
    <w:rsid w:val="00ED1D7D"/>
    <w:rsid w:val="00F31E85"/>
    <w:rsid w:val="00F32B40"/>
    <w:rsid w:val="00F4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71CA"/>
  <w15:docId w15:val="{7C8CB95C-FA1A-4A1E-9148-58EAC48F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9"/>
    <w:qFormat/>
    <w:pPr>
      <w:spacing w:before="2"/>
      <w:ind w:left="14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2" w:lineRule="exact"/>
      <w:ind w:left="1580" w:hanging="360"/>
    </w:pPr>
  </w:style>
  <w:style w:type="paragraph" w:styleId="ListParagraph">
    <w:name w:val="List Paragraph"/>
    <w:basedOn w:val="Normal"/>
    <w:uiPriority w:val="34"/>
    <w:qFormat/>
    <w:pPr>
      <w:spacing w:line="252" w:lineRule="exact"/>
      <w:ind w:left="1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C3B2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C3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0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bg-BG" w:bidi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920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DF5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DF5"/>
    <w:rPr>
      <w:rFonts w:ascii="Times New Roman" w:eastAsia="Times New Roman" w:hAnsi="Times New Roman" w:cs="Times New Roman"/>
      <w:b/>
      <w:bCs/>
      <w:sz w:val="20"/>
      <w:szCs w:val="20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F5"/>
    <w:rPr>
      <w:rFonts w:ascii="Segoe UI" w:eastAsia="Times New Roman" w:hAnsi="Segoe UI" w:cs="Segoe UI"/>
      <w:sz w:val="18"/>
      <w:szCs w:val="18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ish0501/uni-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DDCA-1CE5-497B-BA7D-8E636273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_kursowi_raboti_2019_last_version-KST-SIT-raz.docx</vt:lpstr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_kursowi_raboti_2019_last_version-KST-SIT-raz.docx</dc:title>
  <dc:creator>Kolesnichenko</dc:creator>
  <cp:lastModifiedBy>Михаил Георгиев</cp:lastModifiedBy>
  <cp:revision>8</cp:revision>
  <dcterms:created xsi:type="dcterms:W3CDTF">2020-11-23T15:00:00Z</dcterms:created>
  <dcterms:modified xsi:type="dcterms:W3CDTF">2020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LastSaved">
    <vt:filetime>2020-01-04T00:00:00Z</vt:filetime>
  </property>
</Properties>
</file>